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MT" w:hAnsi="Gill Sans MT"/>
        </w:rPr>
        <w:id w:val="-1764835035"/>
        <w:docPartObj>
          <w:docPartGallery w:val="Cover Pages"/>
          <w:docPartUnique/>
        </w:docPartObj>
      </w:sdtPr>
      <w:sdtEndPr>
        <w:rPr>
          <w:rFonts w:cs="Gill Sans MT"/>
          <w:b/>
          <w:bCs/>
          <w:sz w:val="46"/>
          <w:szCs w:val="46"/>
        </w:rPr>
      </w:sdtEndPr>
      <w:sdtContent>
        <w:p w14:paraId="04E84069" w14:textId="05522F02" w:rsidR="00A60F41" w:rsidRPr="00D95991" w:rsidRDefault="00150C66" w:rsidP="0017290F">
          <w:pPr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anchor distT="0" distB="0" distL="114300" distR="114300" simplePos="0" relativeHeight="251658240" behindDoc="1" locked="0" layoutInCell="1" allowOverlap="1" wp14:anchorId="3CE20784" wp14:editId="7F5B7D8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5846" cy="10658901"/>
                <wp:effectExtent l="0" t="0" r="825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turgy covers (2)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5846" cy="1065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FBBF81" w14:textId="77777777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40EE9D04" w14:textId="59291BDE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18023618" w14:textId="2F719361" w:rsidR="00A60F41" w:rsidRPr="00D95991" w:rsidRDefault="00A60F41" w:rsidP="0017290F">
          <w:pPr>
            <w:rPr>
              <w:rFonts w:ascii="Gill Sans MT" w:hAnsi="Gill Sans MT" w:cs="Gill Sans MT"/>
              <w:b/>
              <w:bCs/>
              <w:sz w:val="46"/>
              <w:szCs w:val="46"/>
            </w:rPr>
          </w:pPr>
          <w:bookmarkStart w:id="0" w:name="_GoBack"/>
          <w:r w:rsidRPr="00D95991">
            <w:rPr>
              <w:rFonts w:ascii="Gill Sans MT" w:hAnsi="Gill Sans MT" w:cs="Gill Sans MT"/>
              <w:b/>
              <w:bCs/>
              <w:sz w:val="46"/>
              <w:szCs w:val="46"/>
            </w:rPr>
            <w:br w:type="page"/>
          </w:r>
        </w:p>
      </w:sdtContent>
    </w:sdt>
    <w:bookmarkEnd w:id="0"/>
    <w:p w14:paraId="1B42ECC8" w14:textId="77777777" w:rsidR="00AA05FC" w:rsidRPr="00D473FD" w:rsidRDefault="00AA05FC" w:rsidP="00AA05FC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73FD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REPARATION</w:t>
      </w:r>
    </w:p>
    <w:p w14:paraId="22272339" w14:textId="77777777" w:rsidR="00CA0083" w:rsidRPr="00CA0083" w:rsidRDefault="00CA0083" w:rsidP="0017290F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527F15C7" w14:textId="5A9D18B7" w:rsidR="008C5B84" w:rsidRPr="008C5B84" w:rsidRDefault="00CA0083" w:rsidP="0017290F">
      <w:pPr>
        <w:spacing w:after="0"/>
        <w:rPr>
          <w:rFonts w:ascii="Gill Sans MT" w:hAnsi="Gill Sans MT" w:cs="Gill Sans MT"/>
          <w:bCs/>
          <w:i/>
          <w:sz w:val="30"/>
          <w:szCs w:val="30"/>
        </w:rPr>
      </w:pPr>
      <w:r w:rsidRPr="008C5B84">
        <w:rPr>
          <w:rFonts w:ascii="Gill Sans MT" w:hAnsi="Gill Sans MT" w:cs="Gill Sans MT"/>
          <w:bCs/>
          <w:i/>
          <w:sz w:val="30"/>
          <w:szCs w:val="30"/>
        </w:rPr>
        <w:t>In preparation</w:t>
      </w:r>
      <w:r w:rsidR="008C5B84" w:rsidRPr="008C5B84">
        <w:rPr>
          <w:rFonts w:ascii="Gill Sans MT" w:hAnsi="Gill Sans MT" w:cs="Gill Sans MT"/>
          <w:bCs/>
          <w:i/>
          <w:sz w:val="30"/>
          <w:szCs w:val="30"/>
        </w:rPr>
        <w:t xml:space="preserve"> for this act of worship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>, you m</w:t>
      </w:r>
      <w:r w:rsidR="00AE33FD">
        <w:rPr>
          <w:rFonts w:ascii="Gill Sans MT" w:hAnsi="Gill Sans MT" w:cs="Gill Sans MT"/>
          <w:bCs/>
          <w:i/>
          <w:sz w:val="30"/>
          <w:szCs w:val="30"/>
        </w:rPr>
        <w:t>ight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wish to pray </w:t>
      </w:r>
      <w:r w:rsidR="00AE33FD" w:rsidRPr="008C5B84">
        <w:rPr>
          <w:rFonts w:ascii="Gill Sans MT" w:hAnsi="Gill Sans MT" w:cs="Gill Sans MT"/>
          <w:bCs/>
          <w:i/>
          <w:sz w:val="30"/>
          <w:szCs w:val="30"/>
        </w:rPr>
        <w:t xml:space="preserve">privately 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this </w:t>
      </w:r>
      <w:r w:rsidR="008C5B84" w:rsidRPr="008C5B84">
        <w:rPr>
          <w:rFonts w:ascii="Gill Sans MT" w:hAnsi="Gill Sans MT" w:cs="Gill Sans MT"/>
          <w:bCs/>
          <w:i/>
          <w:sz w:val="30"/>
          <w:szCs w:val="30"/>
        </w:rPr>
        <w:t>Prayer of General Thanksgiving.</w:t>
      </w:r>
    </w:p>
    <w:p w14:paraId="7073457D" w14:textId="77777777" w:rsidR="008C5B84" w:rsidRDefault="008C5B84" w:rsidP="0017290F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113DB038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ccept, O Lord, our thanks and praise for all that you hav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done for us. </w:t>
      </w:r>
    </w:p>
    <w:p w14:paraId="069E05BA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for the splendour of the whol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creation, </w:t>
      </w:r>
    </w:p>
    <w:p w14:paraId="774E5894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the beauty of this world, for the wonder of life,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13A925D2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the mystery of love.</w:t>
      </w:r>
    </w:p>
    <w:p w14:paraId="5B1CAD19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762980AE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We thank you for the blessing of family and friends, </w:t>
      </w:r>
    </w:p>
    <w:p w14:paraId="313A82EE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>the loving care which surrounds us on every side.</w:t>
      </w:r>
    </w:p>
    <w:p w14:paraId="2CBDB7B5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053D6D07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for setting us at tasks which demand our best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efforts, </w:t>
      </w:r>
    </w:p>
    <w:p w14:paraId="208C69F4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leading us to accomplishments which satisfy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>and delight us.</w:t>
      </w:r>
    </w:p>
    <w:p w14:paraId="45C98943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5FA39E16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also for those disappointments and failures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22F4AE86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that lead us to acknowledge our dependence on you alone.</w:t>
      </w:r>
    </w:p>
    <w:p w14:paraId="1FD8202D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41571B7D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Above all, we thank you for your Son Jesus Christ; </w:t>
      </w:r>
    </w:p>
    <w:p w14:paraId="45C66CA4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th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truth of his Word and the example of his life; </w:t>
      </w:r>
    </w:p>
    <w:p w14:paraId="6842AE6F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his steadfast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obedience, by which he overcame temptation; </w:t>
      </w:r>
    </w:p>
    <w:p w14:paraId="612AD6E0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his dying,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through which he overcame death; </w:t>
      </w:r>
    </w:p>
    <w:p w14:paraId="4382478F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his rising to lif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again, </w:t>
      </w:r>
    </w:p>
    <w:p w14:paraId="78002046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in which we are raised to the life of your kingdom.</w:t>
      </w:r>
    </w:p>
    <w:p w14:paraId="37E309C7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1BFAE3F2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Grant us the gift of your Spirit, </w:t>
      </w:r>
    </w:p>
    <w:p w14:paraId="03078DCA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that we may know him and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make him known; </w:t>
      </w:r>
    </w:p>
    <w:p w14:paraId="53D72DD0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through him, at all times and in all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places, </w:t>
      </w:r>
    </w:p>
    <w:p w14:paraId="01055D95" w14:textId="77777777" w:rsidR="00CA0083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may give thanks to you in all things. Amen.</w:t>
      </w:r>
      <w:r w:rsidR="00CA0083"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3848A721" w14:textId="77777777" w:rsidR="008F498B" w:rsidRDefault="008F498B" w:rsidP="00A62599">
      <w:pPr>
        <w:spacing w:after="0"/>
        <w:jc w:val="right"/>
        <w:rPr>
          <w:rFonts w:ascii="Gill Sans MT" w:hAnsi="Gill Sans MT" w:cs="Gill Sans MT"/>
          <w:bCs/>
          <w:sz w:val="30"/>
          <w:szCs w:val="30"/>
        </w:rPr>
      </w:pPr>
    </w:p>
    <w:p w14:paraId="4A172147" w14:textId="5C2FFEA3" w:rsidR="00CA0083" w:rsidRPr="008C5B84" w:rsidRDefault="008C5B84" w:rsidP="00A62599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</w:rPr>
      </w:pPr>
      <w:r w:rsidRPr="00354D1A">
        <w:rPr>
          <w:rFonts w:ascii="Gill Sans MT" w:hAnsi="Gill Sans MT" w:cs="Gill Sans MT"/>
          <w:bCs/>
          <w:i/>
          <w:sz w:val="28"/>
          <w:szCs w:val="30"/>
        </w:rPr>
        <w:t>Prayer of General Thanksgiving, BCP</w:t>
      </w:r>
      <w:r w:rsidR="00101EF3" w:rsidRPr="00354D1A">
        <w:rPr>
          <w:rFonts w:ascii="Gill Sans MT" w:hAnsi="Gill Sans MT" w:cs="Gill Sans MT"/>
          <w:bCs/>
          <w:i/>
          <w:sz w:val="28"/>
          <w:szCs w:val="30"/>
        </w:rPr>
        <w:t xml:space="preserve"> New York</w:t>
      </w:r>
      <w:r w:rsidRPr="00354D1A">
        <w:rPr>
          <w:rFonts w:ascii="Gill Sans MT" w:hAnsi="Gill Sans MT" w:cs="Gill Sans MT"/>
          <w:bCs/>
          <w:i/>
          <w:sz w:val="28"/>
          <w:szCs w:val="30"/>
        </w:rPr>
        <w:t xml:space="preserve"> 1979</w:t>
      </w:r>
      <w:r w:rsidR="00CA0083">
        <w:rPr>
          <w:rFonts w:ascii="Gill Sans MT" w:hAnsi="Gill Sans MT" w:cs="Gill Sans MT"/>
          <w:b/>
          <w:bCs/>
          <w:sz w:val="46"/>
          <w:szCs w:val="46"/>
        </w:rPr>
        <w:br w:type="page"/>
      </w:r>
    </w:p>
    <w:p w14:paraId="510C8ADD" w14:textId="61292F08" w:rsidR="00AA05FC" w:rsidRPr="00D473FD" w:rsidRDefault="00AA05FC" w:rsidP="00AA05FC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73FD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REPARATION</w:t>
      </w:r>
    </w:p>
    <w:p w14:paraId="503CADF1" w14:textId="77777777" w:rsidR="007A5D01" w:rsidRPr="00B47CCD" w:rsidRDefault="007A5D01" w:rsidP="0017290F">
      <w:pPr>
        <w:spacing w:after="0"/>
        <w:rPr>
          <w:rFonts w:ascii="Gill Sans MT" w:hAnsi="Gill Sans MT" w:cs="Gill Sans MT"/>
          <w:sz w:val="30"/>
          <w:szCs w:val="30"/>
        </w:rPr>
      </w:pPr>
      <w:r w:rsidRPr="00B47CCD">
        <w:rPr>
          <w:rFonts w:ascii="Gill Sans MT" w:hAnsi="Gill Sans MT" w:cs="Gill Sans MT"/>
          <w:sz w:val="30"/>
          <w:szCs w:val="30"/>
        </w:rPr>
        <w:tab/>
      </w:r>
    </w:p>
    <w:p w14:paraId="42E9D9FB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In the name of the Father,</w:t>
      </w:r>
    </w:p>
    <w:p w14:paraId="205C4D73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Son,</w:t>
      </w:r>
    </w:p>
    <w:p w14:paraId="1013F166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Holy Spirit.</w:t>
      </w:r>
    </w:p>
    <w:p w14:paraId="68208781" w14:textId="77777777" w:rsidR="0017290F" w:rsidRPr="0017290F" w:rsidRDefault="0017290F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men.</w:t>
      </w:r>
    </w:p>
    <w:p w14:paraId="42FB5B92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3FF4C59C" w14:textId="77777777" w:rsidR="003C4FF3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nter the gates of the Lord with thanksgiving,</w:t>
      </w:r>
    </w:p>
    <w:p w14:paraId="2C4DB5C9" w14:textId="77777777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 xml:space="preserve">and </w:t>
      </w:r>
      <w:r w:rsidR="008D1306" w:rsidRPr="008D1306">
        <w:rPr>
          <w:rFonts w:ascii="Gill Sans MT" w:hAnsi="Gill Sans MT" w:cs="Arial"/>
          <w:b/>
          <w:sz w:val="30"/>
          <w:szCs w:val="30"/>
        </w:rPr>
        <w:t xml:space="preserve">enter </w:t>
      </w:r>
      <w:r w:rsidRPr="008D1306">
        <w:rPr>
          <w:rFonts w:ascii="Gill Sans MT" w:hAnsi="Gill Sans MT" w:cs="Arial"/>
          <w:b/>
          <w:sz w:val="30"/>
          <w:szCs w:val="30"/>
        </w:rPr>
        <w:t>his courts with praise.</w:t>
      </w:r>
    </w:p>
    <w:p w14:paraId="3C4397C4" w14:textId="77777777" w:rsidR="008D1306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Give thanks to </w:t>
      </w:r>
      <w:r w:rsidR="008D1306">
        <w:rPr>
          <w:rFonts w:ascii="Gill Sans MT" w:hAnsi="Gill Sans MT" w:cs="Arial"/>
          <w:sz w:val="30"/>
          <w:szCs w:val="30"/>
        </w:rPr>
        <w:t>the Lord</w:t>
      </w:r>
      <w:r>
        <w:rPr>
          <w:rFonts w:ascii="Gill Sans MT" w:hAnsi="Gill Sans MT" w:cs="Arial"/>
          <w:sz w:val="30"/>
          <w:szCs w:val="30"/>
        </w:rPr>
        <w:t xml:space="preserve"> </w:t>
      </w:r>
    </w:p>
    <w:p w14:paraId="08221971" w14:textId="77777777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>and bless his name.</w:t>
      </w:r>
    </w:p>
    <w:p w14:paraId="1F36B25C" w14:textId="77777777" w:rsidR="003C4FF3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For the Lord is good;</w:t>
      </w:r>
    </w:p>
    <w:p w14:paraId="106530A4" w14:textId="77777777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>his</w:t>
      </w:r>
      <w:r w:rsidR="008D1306" w:rsidRPr="008D1306">
        <w:rPr>
          <w:rFonts w:ascii="Gill Sans MT" w:hAnsi="Gill Sans MT" w:cs="Arial"/>
          <w:b/>
          <w:sz w:val="30"/>
          <w:szCs w:val="30"/>
        </w:rPr>
        <w:t xml:space="preserve"> steadfast love endures forever.</w:t>
      </w:r>
    </w:p>
    <w:p w14:paraId="1507C66B" w14:textId="77777777" w:rsidR="00F65207" w:rsidRPr="00354D1A" w:rsidRDefault="002F6AFA" w:rsidP="0017290F">
      <w:pPr>
        <w:spacing w:after="0"/>
        <w:jc w:val="right"/>
        <w:rPr>
          <w:rFonts w:ascii="Gill Sans MT" w:hAnsi="Gill Sans MT" w:cs="Arial"/>
          <w:i/>
          <w:sz w:val="28"/>
          <w:szCs w:val="30"/>
        </w:rPr>
      </w:pPr>
      <w:r w:rsidRPr="00354D1A">
        <w:rPr>
          <w:rFonts w:ascii="Gill Sans MT" w:hAnsi="Gill Sans MT" w:cs="Arial"/>
          <w:i/>
          <w:sz w:val="28"/>
          <w:szCs w:val="30"/>
        </w:rPr>
        <w:t xml:space="preserve">cf. </w:t>
      </w:r>
      <w:r w:rsidR="003C4FF3" w:rsidRPr="00354D1A">
        <w:rPr>
          <w:rFonts w:ascii="Gill Sans MT" w:hAnsi="Gill Sans MT" w:cs="Arial"/>
          <w:i/>
          <w:sz w:val="28"/>
          <w:szCs w:val="30"/>
        </w:rPr>
        <w:t>Psalm 100.4-5</w:t>
      </w:r>
    </w:p>
    <w:p w14:paraId="6653AB3E" w14:textId="77777777" w:rsidR="007A5D01" w:rsidRPr="004E2D05" w:rsidRDefault="007A5D01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32DD6874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Words of welcome or introduction may be said.</w:t>
      </w:r>
    </w:p>
    <w:p w14:paraId="72FCF870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6DD3D9C5" w14:textId="77777777" w:rsidR="00F83EE1" w:rsidRPr="0017290F" w:rsidRDefault="00F83EE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040A9B5D" w14:textId="77777777" w:rsidR="00AA05FC" w:rsidRPr="00084F88" w:rsidRDefault="00AA05FC" w:rsidP="00AA05FC">
      <w:pPr>
        <w:widowControl w:val="0"/>
        <w:autoSpaceDE w:val="0"/>
        <w:autoSpaceDN w:val="0"/>
        <w:adjustRightInd w:val="0"/>
        <w:spacing w:after="0"/>
        <w:ind w:right="400"/>
        <w:rPr>
          <w:rFonts w:ascii="DIN Condensed" w:hAnsi="DIN Condensed"/>
          <w:bCs/>
          <w:color w:val="F6AF2C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z w:val="40"/>
          <w:szCs w:val="40"/>
        </w:rPr>
        <w:t>Prayers of Penitence</w:t>
      </w:r>
    </w:p>
    <w:p w14:paraId="5033285A" w14:textId="77777777" w:rsidR="00EA5344" w:rsidRPr="00B47CCD" w:rsidRDefault="00EA5344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/>
          <w:sz w:val="20"/>
          <w:szCs w:val="30"/>
        </w:rPr>
      </w:pPr>
    </w:p>
    <w:p w14:paraId="559FDCBC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s those who know the generosity of God,</w:t>
      </w:r>
    </w:p>
    <w:p w14:paraId="70E4028B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confess our sins,</w:t>
      </w:r>
    </w:p>
    <w:p w14:paraId="76427E10" w14:textId="77777777" w:rsidR="007A5D01" w:rsidRPr="00B47CCD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specially the ways in which we take his good gifts for granted.</w:t>
      </w:r>
    </w:p>
    <w:p w14:paraId="6FEB177B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</w:p>
    <w:p w14:paraId="28F0CAA3" w14:textId="5FAC45C2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Creative God, you have gifted us with </w:t>
      </w:r>
      <w:r w:rsidR="00AE33FD">
        <w:rPr>
          <w:rFonts w:ascii="Gill Sans MT" w:hAnsi="Gill Sans MT" w:cs="Arial"/>
          <w:sz w:val="30"/>
          <w:szCs w:val="30"/>
        </w:rPr>
        <w:t xml:space="preserve">your </w:t>
      </w:r>
      <w:r>
        <w:rPr>
          <w:rFonts w:ascii="Gill Sans MT" w:hAnsi="Gill Sans MT" w:cs="Arial"/>
          <w:sz w:val="30"/>
          <w:szCs w:val="30"/>
        </w:rPr>
        <w:t>creation,</w:t>
      </w:r>
    </w:p>
    <w:p w14:paraId="389A99EB" w14:textId="77777777" w:rsidR="00130518" w:rsidRPr="001C2DF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take your good gifts for granted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1E0FA9E2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59F510F3" w14:textId="77777777" w:rsid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29982FEB" w14:textId="77777777" w:rsidR="008D1306" w:rsidRDefault="008D1306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4E730497" w14:textId="1B57CF3C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Gracious God, you bless us</w:t>
      </w:r>
      <w:r w:rsidR="00AE33FD">
        <w:rPr>
          <w:rFonts w:ascii="Gill Sans MT" w:hAnsi="Gill Sans MT" w:cs="Arial"/>
          <w:sz w:val="30"/>
          <w:szCs w:val="30"/>
        </w:rPr>
        <w:t xml:space="preserve"> </w:t>
      </w:r>
      <w:r w:rsidR="008F498B">
        <w:rPr>
          <w:rFonts w:ascii="Gill Sans MT" w:hAnsi="Gill Sans MT" w:cs="Arial"/>
          <w:sz w:val="30"/>
          <w:szCs w:val="30"/>
        </w:rPr>
        <w:t>each day</w:t>
      </w:r>
      <w:r>
        <w:rPr>
          <w:rFonts w:ascii="Gill Sans MT" w:hAnsi="Gill Sans MT" w:cs="Arial"/>
          <w:sz w:val="30"/>
          <w:szCs w:val="30"/>
        </w:rPr>
        <w:t>,</w:t>
      </w:r>
    </w:p>
    <w:p w14:paraId="2D83F3DE" w14:textId="77777777" w:rsidR="00130518" w:rsidRPr="001C2DF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forget to be thankful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3A2F4B6A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Christ, have mercy.</w:t>
      </w:r>
    </w:p>
    <w:p w14:paraId="436CEB16" w14:textId="77777777" w:rsidR="003B254A" w:rsidRDefault="001C2DF8" w:rsidP="00F32A44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Christ, have mercy.</w:t>
      </w:r>
      <w:r w:rsidR="003B254A">
        <w:rPr>
          <w:rFonts w:ascii="Gill Sans MT" w:hAnsi="Gill Sans MT" w:cs="Arial"/>
          <w:sz w:val="30"/>
          <w:szCs w:val="30"/>
        </w:rPr>
        <w:br w:type="page"/>
      </w:r>
    </w:p>
    <w:p w14:paraId="44839311" w14:textId="2BCEA0D4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bookmarkStart w:id="1" w:name="_Hlk47780959"/>
      <w:r w:rsidRPr="00A62599">
        <w:rPr>
          <w:rFonts w:ascii="Gill Sans MT" w:hAnsi="Gill Sans MT" w:cs="Arial"/>
          <w:sz w:val="30"/>
          <w:szCs w:val="30"/>
        </w:rPr>
        <w:lastRenderedPageBreak/>
        <w:t xml:space="preserve">Generous God, you offer </w:t>
      </w:r>
      <w:r w:rsidR="00A62599">
        <w:rPr>
          <w:rFonts w:ascii="Gill Sans MT" w:hAnsi="Gill Sans MT" w:cs="Arial"/>
          <w:sz w:val="30"/>
          <w:szCs w:val="30"/>
        </w:rPr>
        <w:t xml:space="preserve">new life </w:t>
      </w:r>
      <w:r w:rsidRPr="00A62599">
        <w:rPr>
          <w:rFonts w:ascii="Gill Sans MT" w:hAnsi="Gill Sans MT" w:cs="Arial"/>
          <w:sz w:val="30"/>
          <w:szCs w:val="30"/>
        </w:rPr>
        <w:t>through your Son,</w:t>
      </w:r>
    </w:p>
    <w:bookmarkEnd w:id="1"/>
    <w:p w14:paraId="06ADD87C" w14:textId="77777777" w:rsidR="0013051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yet we </w:t>
      </w:r>
      <w:r w:rsidR="003B254A">
        <w:rPr>
          <w:rFonts w:ascii="Gill Sans MT" w:hAnsi="Gill Sans MT" w:cs="Arial"/>
          <w:sz w:val="30"/>
          <w:szCs w:val="30"/>
        </w:rPr>
        <w:t>turn away from you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5656B056" w14:textId="77777777" w:rsidR="00101B76" w:rsidRPr="001C2DF8" w:rsidRDefault="00101B76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56B7C249" w14:textId="77777777" w:rsidR="00101B76" w:rsidRPr="001C2DF8" w:rsidRDefault="00101B76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62A54BB3" w14:textId="77777777" w:rsidR="001C2DF8" w:rsidRPr="00B47CCD" w:rsidRDefault="001C2DF8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7A56026B" w14:textId="77777777" w:rsidR="007A5D01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May God who loved the world so much</w:t>
      </w:r>
    </w:p>
    <w:p w14:paraId="50A7AE64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at he sent his Son to be our Saviour</w:t>
      </w:r>
    </w:p>
    <w:p w14:paraId="4BDA2558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forgive us our sins</w:t>
      </w:r>
    </w:p>
    <w:p w14:paraId="0AD773D8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nd make us holy to serve him in the world,</w:t>
      </w:r>
    </w:p>
    <w:p w14:paraId="0683D4E7" w14:textId="77777777" w:rsidR="003B254A" w:rsidRPr="00B47CCD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rough Jesus Christ our Lord.</w:t>
      </w:r>
    </w:p>
    <w:p w14:paraId="0A8B5493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Amen.</w:t>
      </w:r>
    </w:p>
    <w:p w14:paraId="1E3836CA" w14:textId="77777777" w:rsidR="00E12682" w:rsidRDefault="00E12682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6D9A9D60" w14:textId="77777777" w:rsidR="00F83EE1" w:rsidRDefault="00F83EE1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255295E4" w14:textId="77777777" w:rsidR="00CF13C5" w:rsidRPr="00AA05FC" w:rsidRDefault="00CF13C5" w:rsidP="00CF13C5">
      <w:pPr>
        <w:spacing w:after="0"/>
        <w:rPr>
          <w:rFonts w:ascii="DIN Condensed" w:hAnsi="DIN Condensed"/>
          <w:bCs/>
          <w:color w:val="F6AF2C"/>
          <w:sz w:val="40"/>
          <w:szCs w:val="40"/>
        </w:rPr>
      </w:pPr>
      <w:r w:rsidRPr="00AA05FC">
        <w:rPr>
          <w:rFonts w:ascii="DIN Condensed" w:hAnsi="DIN Condensed"/>
          <w:bCs/>
          <w:color w:val="F6AF2C"/>
          <w:sz w:val="40"/>
          <w:szCs w:val="40"/>
        </w:rPr>
        <w:t>Canticle: A Song of David</w:t>
      </w:r>
    </w:p>
    <w:p w14:paraId="6C4D1E66" w14:textId="77777777" w:rsidR="00CF13C5" w:rsidRPr="00BF343B" w:rsidRDefault="00CF13C5" w:rsidP="00CF13C5">
      <w:pPr>
        <w:spacing w:after="0"/>
        <w:rPr>
          <w:rFonts w:ascii="Gill Sans MT" w:hAnsi="Gill Sans MT"/>
          <w:b/>
          <w:sz w:val="20"/>
          <w:szCs w:val="30"/>
        </w:rPr>
      </w:pPr>
    </w:p>
    <w:p w14:paraId="65940F56" w14:textId="77777777" w:rsidR="00CF13C5" w:rsidRPr="00BF343B" w:rsidRDefault="00CF13C5" w:rsidP="00CF13C5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Splendour and majesty are yours, O God;</w:t>
      </w:r>
    </w:p>
    <w:p w14:paraId="7C1D3FD0" w14:textId="77777777" w:rsidR="00CF13C5" w:rsidRPr="00BF343B" w:rsidRDefault="00CF13C5" w:rsidP="00CF13C5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you are exalted as head over all.</w:t>
      </w:r>
    </w:p>
    <w:p w14:paraId="09260C25" w14:textId="77777777" w:rsidR="00CF13C5" w:rsidRPr="00863009" w:rsidRDefault="00CF13C5" w:rsidP="00CF13C5">
      <w:pPr>
        <w:spacing w:after="0"/>
        <w:ind w:firstLine="720"/>
        <w:rPr>
          <w:rFonts w:ascii="Gill Sans MT" w:hAnsi="Gill Sans MT"/>
          <w:sz w:val="30"/>
          <w:szCs w:val="30"/>
        </w:rPr>
      </w:pPr>
    </w:p>
    <w:p w14:paraId="13ACAB68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1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Blessed are you, God of Israel, for ever and ever,  </w:t>
      </w:r>
    </w:p>
    <w:p w14:paraId="62385E97" w14:textId="77777777" w:rsidR="00CF13C5" w:rsidRPr="00863009" w:rsidRDefault="00CF13C5" w:rsidP="00CF13C5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for you</w:t>
      </w:r>
      <w:r>
        <w:rPr>
          <w:rFonts w:ascii="Gill Sans MT" w:hAnsi="Gill Sans MT"/>
          <w:sz w:val="30"/>
          <w:szCs w:val="30"/>
        </w:rPr>
        <w:t>rs is the greatness, the power,</w:t>
      </w:r>
    </w:p>
    <w:p w14:paraId="2791AE55" w14:textId="77777777" w:rsidR="00CF13C5" w:rsidRPr="00863009" w:rsidRDefault="00CF13C5" w:rsidP="00CF13C5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the glory,</w:t>
      </w:r>
      <w:r>
        <w:rPr>
          <w:rFonts w:ascii="Gill Sans MT" w:hAnsi="Gill Sans MT"/>
          <w:sz w:val="30"/>
          <w:szCs w:val="30"/>
        </w:rPr>
        <w:t xml:space="preserve"> the splendour and the majesty.</w:t>
      </w:r>
    </w:p>
    <w:p w14:paraId="1AD9C6CD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2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Everything in heaven and on earth is yours;  </w:t>
      </w:r>
    </w:p>
    <w:p w14:paraId="2FAC6ABC" w14:textId="77777777" w:rsidR="00CF13C5" w:rsidRPr="00863009" w:rsidRDefault="00CF13C5" w:rsidP="00CF13C5">
      <w:pPr>
        <w:spacing w:after="0"/>
        <w:ind w:left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yours is the kingdom, O Lord,</w:t>
      </w:r>
    </w:p>
    <w:p w14:paraId="048773FC" w14:textId="77777777" w:rsidR="00CF13C5" w:rsidRPr="00863009" w:rsidRDefault="00CF13C5" w:rsidP="00CF13C5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and yo</w:t>
      </w:r>
      <w:r>
        <w:rPr>
          <w:rFonts w:ascii="Gill Sans MT" w:hAnsi="Gill Sans MT"/>
          <w:sz w:val="30"/>
          <w:szCs w:val="30"/>
        </w:rPr>
        <w:t>u are exalted as head over all.</w:t>
      </w:r>
    </w:p>
    <w:p w14:paraId="5B793B2D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3 </w:t>
      </w:r>
      <w:r w:rsidRPr="00863009">
        <w:rPr>
          <w:rFonts w:ascii="Gill Sans MT" w:hAnsi="Gill Sans MT"/>
          <w:sz w:val="30"/>
          <w:szCs w:val="30"/>
        </w:rPr>
        <w:t xml:space="preserve">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Riches and honour come from you  </w:t>
      </w:r>
    </w:p>
    <w:p w14:paraId="54E002C4" w14:textId="77777777" w:rsidR="00CF13C5" w:rsidRPr="00863009" w:rsidRDefault="00CF13C5" w:rsidP="00CF13C5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and </w:t>
      </w:r>
      <w:r>
        <w:rPr>
          <w:rFonts w:ascii="Gill Sans MT" w:hAnsi="Gill Sans MT"/>
          <w:sz w:val="30"/>
          <w:szCs w:val="30"/>
        </w:rPr>
        <w:t>you rule over all.</w:t>
      </w:r>
    </w:p>
    <w:p w14:paraId="30D6F5BE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4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In your hand are power and might;  </w:t>
      </w:r>
    </w:p>
    <w:p w14:paraId="419E3A03" w14:textId="77777777" w:rsidR="00CF13C5" w:rsidRPr="00863009" w:rsidRDefault="00CF13C5" w:rsidP="00CF13C5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yours it is to </w:t>
      </w:r>
      <w:r>
        <w:rPr>
          <w:rFonts w:ascii="Gill Sans MT" w:hAnsi="Gill Sans MT"/>
          <w:sz w:val="30"/>
          <w:szCs w:val="30"/>
        </w:rPr>
        <w:t>give power and strength to all.</w:t>
      </w:r>
    </w:p>
    <w:p w14:paraId="6E246392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5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And now we give you thanks, our God,  </w:t>
      </w:r>
    </w:p>
    <w:p w14:paraId="050CDA1E" w14:textId="77777777" w:rsidR="00CF13C5" w:rsidRPr="00863009" w:rsidRDefault="00CF13C5" w:rsidP="00CF13C5">
      <w:pPr>
        <w:spacing w:after="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and praise your glorious name.</w:t>
      </w:r>
    </w:p>
    <w:p w14:paraId="591870F6" w14:textId="77777777" w:rsidR="00CF13C5" w:rsidRPr="00863009" w:rsidRDefault="00CF13C5" w:rsidP="00CF13C5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6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For all things come from you,  </w:t>
      </w:r>
    </w:p>
    <w:p w14:paraId="19B272D3" w14:textId="77777777" w:rsidR="00CF13C5" w:rsidRPr="00863009" w:rsidRDefault="00CF13C5" w:rsidP="00CF13C5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and</w:t>
      </w:r>
      <w:r>
        <w:rPr>
          <w:rFonts w:ascii="Gill Sans MT" w:hAnsi="Gill Sans MT"/>
          <w:sz w:val="30"/>
          <w:szCs w:val="30"/>
        </w:rPr>
        <w:t xml:space="preserve"> of your own have we given you.</w:t>
      </w:r>
    </w:p>
    <w:p w14:paraId="6DEBB9E1" w14:textId="77777777" w:rsidR="00CF13C5" w:rsidRPr="00BF343B" w:rsidRDefault="00CF13C5" w:rsidP="00CF13C5">
      <w:pPr>
        <w:spacing w:after="0"/>
        <w:jc w:val="right"/>
        <w:rPr>
          <w:rFonts w:ascii="Gill Sans MT" w:hAnsi="Gill Sans MT"/>
          <w:i/>
          <w:sz w:val="30"/>
          <w:szCs w:val="30"/>
        </w:rPr>
      </w:pPr>
      <w:r w:rsidRPr="00354D1A">
        <w:rPr>
          <w:rFonts w:ascii="Gill Sans MT" w:hAnsi="Gill Sans MT"/>
          <w:i/>
          <w:sz w:val="28"/>
          <w:szCs w:val="30"/>
        </w:rPr>
        <w:t>1 Chronicles 29.10b-13,14b</w:t>
      </w:r>
    </w:p>
    <w:p w14:paraId="0746D38B" w14:textId="77777777" w:rsidR="00CF13C5" w:rsidRDefault="00CF13C5" w:rsidP="00CF13C5">
      <w:pPr>
        <w:spacing w:after="0"/>
        <w:rPr>
          <w:rFonts w:ascii="Gill Sans MT" w:hAnsi="Gill Sans MT"/>
          <w:sz w:val="30"/>
          <w:szCs w:val="30"/>
        </w:rPr>
      </w:pPr>
    </w:p>
    <w:p w14:paraId="0222C161" w14:textId="77777777" w:rsidR="00422652" w:rsidRDefault="00422652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</w:p>
    <w:p w14:paraId="432E3710" w14:textId="1E6ACC0D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lastRenderedPageBreak/>
        <w:t>Glory to the Father and to the Son</w:t>
      </w:r>
    </w:p>
    <w:p w14:paraId="5F034A29" w14:textId="77777777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nd to the Holy Spirit;</w:t>
      </w:r>
    </w:p>
    <w:p w14:paraId="1C40EF92" w14:textId="77777777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s it was in the beginning is now</w:t>
      </w:r>
    </w:p>
    <w:p w14:paraId="0233845E" w14:textId="77777777" w:rsidR="00CF13C5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nd shall be for ever. Amen.</w:t>
      </w:r>
    </w:p>
    <w:p w14:paraId="0D69B2D7" w14:textId="77777777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</w:p>
    <w:p w14:paraId="2AFE876C" w14:textId="77777777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Splendour and majesty are yours, O God;</w:t>
      </w:r>
    </w:p>
    <w:p w14:paraId="019E1640" w14:textId="7A3BB99F" w:rsidR="00CF13C5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you are exalted as head over all.</w:t>
      </w:r>
    </w:p>
    <w:p w14:paraId="604D04D7" w14:textId="710AA469" w:rsidR="00CF13C5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</w:p>
    <w:p w14:paraId="405246AE" w14:textId="77777777" w:rsidR="00CF13C5" w:rsidRPr="00BF343B" w:rsidRDefault="00CF13C5" w:rsidP="00CF13C5">
      <w:pPr>
        <w:spacing w:after="0"/>
        <w:ind w:left="720"/>
        <w:rPr>
          <w:rFonts w:ascii="Gill Sans MT" w:hAnsi="Gill Sans MT"/>
          <w:b/>
          <w:sz w:val="30"/>
          <w:szCs w:val="30"/>
        </w:rPr>
      </w:pPr>
    </w:p>
    <w:p w14:paraId="56FDFB32" w14:textId="77777777" w:rsidR="007A5D01" w:rsidRPr="00AA05FC" w:rsidRDefault="004B5F3D" w:rsidP="0017290F">
      <w:pPr>
        <w:spacing w:after="0"/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</w:pPr>
      <w:r w:rsidRPr="00AA05FC"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  <w:t xml:space="preserve">The </w:t>
      </w:r>
      <w:r w:rsidR="007A5D01" w:rsidRPr="00AA05FC"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  <w:t>Collect</w:t>
      </w:r>
    </w:p>
    <w:p w14:paraId="689A8CC5" w14:textId="77777777" w:rsidR="007A5D01" w:rsidRPr="00B47CCD" w:rsidRDefault="007A5D01" w:rsidP="0017290F">
      <w:pPr>
        <w:spacing w:after="0"/>
        <w:rPr>
          <w:rFonts w:ascii="Gill Sans MT" w:hAnsi="Gill Sans MT"/>
          <w:b/>
          <w:sz w:val="16"/>
          <w:szCs w:val="30"/>
          <w:shd w:val="clear" w:color="auto" w:fill="FFFFFF"/>
        </w:rPr>
      </w:pPr>
    </w:p>
    <w:p w14:paraId="0C175915" w14:textId="77777777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In a time of silence,</w:t>
      </w:r>
    </w:p>
    <w:p w14:paraId="76C1233D" w14:textId="49194373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let us pray that </w:t>
      </w:r>
      <w:r w:rsidR="00AE33FD">
        <w:rPr>
          <w:rFonts w:ascii="Gill Sans MT" w:hAnsi="Gill Sans MT"/>
          <w:sz w:val="30"/>
          <w:szCs w:val="30"/>
        </w:rPr>
        <w:t>we may draw</w:t>
      </w:r>
      <w:r>
        <w:rPr>
          <w:rFonts w:ascii="Gill Sans MT" w:hAnsi="Gill Sans MT"/>
          <w:sz w:val="30"/>
          <w:szCs w:val="30"/>
        </w:rPr>
        <w:t xml:space="preserve"> closer </w:t>
      </w:r>
    </w:p>
    <w:p w14:paraId="6A71C63B" w14:textId="3F43B1F9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to the one who has created all things.</w:t>
      </w:r>
    </w:p>
    <w:p w14:paraId="230F6AB6" w14:textId="217D8603" w:rsidR="00AE33FD" w:rsidRDefault="00AE33FD" w:rsidP="0017290F">
      <w:pPr>
        <w:spacing w:after="0"/>
        <w:rPr>
          <w:rFonts w:ascii="Gill Sans MT" w:hAnsi="Gill Sans MT"/>
          <w:sz w:val="30"/>
          <w:szCs w:val="30"/>
        </w:rPr>
      </w:pPr>
    </w:p>
    <w:p w14:paraId="678AD5EA" w14:textId="16BDEEF1" w:rsidR="00AE33FD" w:rsidRPr="008F498B" w:rsidRDefault="00AE33FD" w:rsidP="0017290F">
      <w:pPr>
        <w:spacing w:after="0"/>
        <w:rPr>
          <w:rFonts w:ascii="Gill Sans MT" w:hAnsi="Gill Sans MT"/>
          <w:i/>
          <w:iCs/>
          <w:sz w:val="30"/>
          <w:szCs w:val="30"/>
        </w:rPr>
      </w:pPr>
      <w:r>
        <w:rPr>
          <w:rFonts w:ascii="Gill Sans MT" w:hAnsi="Gill Sans MT"/>
          <w:i/>
          <w:iCs/>
          <w:sz w:val="30"/>
          <w:szCs w:val="30"/>
        </w:rPr>
        <w:t>Silence is kept.</w:t>
      </w:r>
    </w:p>
    <w:p w14:paraId="29CEB501" w14:textId="77777777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</w:p>
    <w:p w14:paraId="3017B905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God of grace, ever creating and restoring,</w:t>
      </w:r>
    </w:p>
    <w:p w14:paraId="1921B5EF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you breathe life into all things</w:t>
      </w:r>
    </w:p>
    <w:p w14:paraId="3D4D3F62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embrace us with</w:t>
      </w:r>
      <w:r>
        <w:rPr>
          <w:rFonts w:ascii="Gill Sans MT" w:hAnsi="Gill Sans MT"/>
          <w:sz w:val="30"/>
          <w:szCs w:val="30"/>
        </w:rPr>
        <w:t xml:space="preserve"> an everlasting</w:t>
      </w:r>
      <w:r w:rsidRPr="0017290F">
        <w:rPr>
          <w:rFonts w:ascii="Gill Sans MT" w:hAnsi="Gill Sans MT"/>
          <w:sz w:val="30"/>
          <w:szCs w:val="30"/>
        </w:rPr>
        <w:t xml:space="preserve"> love;</w:t>
      </w:r>
    </w:p>
    <w:p w14:paraId="578556DC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help us to grow in wonder and awe,</w:t>
      </w:r>
    </w:p>
    <w:p w14:paraId="316221F8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>
        <w:rPr>
          <w:rFonts w:ascii="Gill Sans MT" w:hAnsi="Gill Sans MT"/>
          <w:sz w:val="30"/>
          <w:szCs w:val="30"/>
        </w:rPr>
        <w:t>embody</w:t>
      </w:r>
      <w:r w:rsidRPr="0017290F">
        <w:rPr>
          <w:rFonts w:ascii="Gill Sans MT" w:hAnsi="Gill Sans MT"/>
          <w:sz w:val="30"/>
          <w:szCs w:val="30"/>
        </w:rPr>
        <w:t xml:space="preserve"> a spirit of gratitude,</w:t>
      </w:r>
    </w:p>
    <w:p w14:paraId="1CBDFE17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to dream generous dreams;</w:t>
      </w:r>
    </w:p>
    <w:p w14:paraId="3FC96769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that, in gathering what we have,</w:t>
      </w:r>
    </w:p>
    <w:p w14:paraId="2C9103AF" w14:textId="77777777" w:rsidR="008F498B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we may graciously offer ourselves </w:t>
      </w:r>
    </w:p>
    <w:p w14:paraId="52471090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>
        <w:rPr>
          <w:rFonts w:ascii="Gill Sans MT" w:hAnsi="Gill Sans MT"/>
          <w:sz w:val="30"/>
          <w:szCs w:val="30"/>
        </w:rPr>
        <w:t>accomplish</w:t>
      </w:r>
      <w:r w:rsidRPr="0017290F">
        <w:rPr>
          <w:rFonts w:ascii="Gill Sans MT" w:hAnsi="Gill Sans MT"/>
          <w:sz w:val="30"/>
          <w:szCs w:val="30"/>
        </w:rPr>
        <w:t xml:space="preserve"> what you will,</w:t>
      </w:r>
    </w:p>
    <w:p w14:paraId="0B5342CD" w14:textId="77777777" w:rsidR="008F498B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in </w:t>
      </w:r>
      <w:r w:rsidRPr="0017290F">
        <w:rPr>
          <w:rFonts w:ascii="Gill Sans MT" w:hAnsi="Gill Sans MT"/>
          <w:sz w:val="30"/>
          <w:szCs w:val="30"/>
        </w:rPr>
        <w:t>Jesus Christ our Lord.</w:t>
      </w:r>
      <w:r>
        <w:rPr>
          <w:rFonts w:ascii="Gill Sans MT" w:hAnsi="Gill Sans MT"/>
          <w:sz w:val="30"/>
          <w:szCs w:val="30"/>
        </w:rPr>
        <w:t xml:space="preserve"> </w:t>
      </w:r>
    </w:p>
    <w:p w14:paraId="143667D3" w14:textId="77777777" w:rsidR="008F498B" w:rsidRDefault="008F498B" w:rsidP="008F498B">
      <w:pPr>
        <w:spacing w:after="0"/>
        <w:rPr>
          <w:rFonts w:ascii="Gill Sans MT" w:hAnsi="Gill Sans MT"/>
          <w:b/>
          <w:sz w:val="30"/>
          <w:szCs w:val="30"/>
        </w:rPr>
      </w:pPr>
      <w:r w:rsidRPr="0017290F">
        <w:rPr>
          <w:rFonts w:ascii="Gill Sans MT" w:hAnsi="Gill Sans MT"/>
          <w:b/>
          <w:sz w:val="30"/>
          <w:szCs w:val="30"/>
        </w:rPr>
        <w:t>Amen.</w:t>
      </w:r>
    </w:p>
    <w:p w14:paraId="68816191" w14:textId="77777777" w:rsidR="004E2D05" w:rsidRDefault="004E2D05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4688DB08" w14:textId="77777777" w:rsidR="004E2D05" w:rsidRDefault="004E2D05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3164676A" w14:textId="77777777" w:rsidR="00CF13C5" w:rsidRDefault="00CF13C5">
      <w:pPr>
        <w:rPr>
          <w:rFonts w:ascii="Gill Sans MT" w:hAnsi="Gill Sans MT" w:cs="Gill Sans MT"/>
          <w:b/>
          <w:bCs/>
          <w:sz w:val="46"/>
          <w:szCs w:val="46"/>
        </w:rPr>
      </w:pPr>
      <w:r>
        <w:rPr>
          <w:rFonts w:ascii="Gill Sans MT" w:hAnsi="Gill Sans MT" w:cs="Gill Sans MT"/>
          <w:b/>
          <w:bCs/>
          <w:sz w:val="46"/>
          <w:szCs w:val="46"/>
        </w:rPr>
        <w:br w:type="page"/>
      </w:r>
    </w:p>
    <w:p w14:paraId="545A09A1" w14:textId="4D488D66" w:rsidR="007A5D01" w:rsidRPr="00D473FD" w:rsidRDefault="00AA05FC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73FD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THE LITURGY OF THE WORD</w:t>
      </w:r>
    </w:p>
    <w:p w14:paraId="46173FA5" w14:textId="77777777" w:rsidR="00AA05FC" w:rsidRDefault="00AA05FC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1D303CEF" w14:textId="77777777" w:rsidR="001C0BB9" w:rsidRPr="00AA05FC" w:rsidRDefault="0017290F" w:rsidP="0017290F">
      <w:pPr>
        <w:spacing w:after="0"/>
        <w:rPr>
          <w:rFonts w:ascii="DIN Condensed" w:hAnsi="DIN Condensed" w:cs="Gill Sans MT"/>
          <w:i/>
          <w:color w:val="F6AF2C"/>
          <w:sz w:val="40"/>
          <w:szCs w:val="40"/>
          <w:shd w:val="clear" w:color="auto" w:fill="FFFFFF"/>
        </w:rPr>
      </w:pPr>
      <w:r w:rsidRPr="00AA05FC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>The First Reading</w:t>
      </w:r>
    </w:p>
    <w:p w14:paraId="5E9E4F53" w14:textId="77777777" w:rsidR="001C0BB9" w:rsidRPr="00130518" w:rsidRDefault="001C0BB9" w:rsidP="0017290F">
      <w:pPr>
        <w:spacing w:after="0"/>
        <w:rPr>
          <w:rFonts w:ascii="Gill Sans MT" w:hAnsi="Gill Sans MT" w:cs="Gill Sans MT"/>
          <w:bCs/>
          <w:sz w:val="20"/>
          <w:szCs w:val="30"/>
          <w:shd w:val="clear" w:color="auto" w:fill="FFFFFF"/>
        </w:rPr>
      </w:pPr>
    </w:p>
    <w:p w14:paraId="7A560D53" w14:textId="4ADC6FB0" w:rsidR="00E62442" w:rsidRDefault="00354D1A" w:rsidP="00E62442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Ruth chapters three and four</w:t>
      </w:r>
    </w:p>
    <w:p w14:paraId="7E97E277" w14:textId="7C93B794" w:rsidR="00F32A44" w:rsidRDefault="00F32A44" w:rsidP="005F5A49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6C7B1AD6" w14:textId="36E37A00" w:rsidR="005F5A49" w:rsidRPr="00AA05FC" w:rsidRDefault="005F5A49" w:rsidP="005F5A49">
      <w:pPr>
        <w:spacing w:after="0"/>
        <w:rPr>
          <w:rFonts w:ascii="DIN Condensed" w:hAnsi="DIN Condensed"/>
          <w:bCs/>
          <w:color w:val="F6AF2C"/>
          <w:sz w:val="40"/>
          <w:szCs w:val="40"/>
        </w:rPr>
      </w:pPr>
      <w:r w:rsidRPr="00AA05FC">
        <w:rPr>
          <w:rFonts w:ascii="DIN Condensed" w:hAnsi="DIN Condensed"/>
          <w:bCs/>
          <w:color w:val="F6AF2C"/>
          <w:sz w:val="40"/>
          <w:szCs w:val="40"/>
        </w:rPr>
        <w:t xml:space="preserve">Psalmody: Psalm </w:t>
      </w:r>
      <w:r w:rsidR="00A663C3" w:rsidRPr="00AA05FC">
        <w:rPr>
          <w:rFonts w:ascii="DIN Condensed" w:hAnsi="DIN Condensed"/>
          <w:bCs/>
          <w:color w:val="F6AF2C"/>
          <w:sz w:val="40"/>
          <w:szCs w:val="40"/>
        </w:rPr>
        <w:t>136.1-9, 23-end</w:t>
      </w:r>
    </w:p>
    <w:p w14:paraId="49C162E7" w14:textId="77777777" w:rsidR="005F5A49" w:rsidRPr="00E543AE" w:rsidRDefault="005F5A49" w:rsidP="005F5A49">
      <w:pPr>
        <w:spacing w:after="0"/>
        <w:rPr>
          <w:rFonts w:ascii="Gill Sans MT" w:hAnsi="Gill Sans MT"/>
          <w:b/>
          <w:sz w:val="20"/>
          <w:szCs w:val="30"/>
        </w:rPr>
      </w:pPr>
    </w:p>
    <w:p w14:paraId="4D8C58E1" w14:textId="77777777" w:rsidR="00B47AD8" w:rsidRPr="00B47AD8" w:rsidRDefault="00B47AD8" w:rsidP="00B47AD8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47AD8">
        <w:rPr>
          <w:rFonts w:ascii="Gill Sans MT" w:hAnsi="Gill Sans MT"/>
          <w:b/>
          <w:sz w:val="30"/>
          <w:szCs w:val="30"/>
        </w:rPr>
        <w:t xml:space="preserve">Give thanks to the Lord, for he is gracious,  </w:t>
      </w:r>
    </w:p>
    <w:p w14:paraId="1C3A9A10" w14:textId="77777777" w:rsidR="00B47AD8" w:rsidRPr="00B47AD8" w:rsidRDefault="00B47AD8" w:rsidP="00B47AD8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47AD8">
        <w:rPr>
          <w:rFonts w:ascii="Gill Sans MT" w:hAnsi="Gill Sans MT"/>
          <w:b/>
          <w:sz w:val="30"/>
          <w:szCs w:val="30"/>
        </w:rPr>
        <w:t>for his mercy endures for ever.</w:t>
      </w:r>
    </w:p>
    <w:p w14:paraId="517625D7" w14:textId="77777777" w:rsidR="005F5A49" w:rsidRPr="00E543AE" w:rsidRDefault="005F5A49" w:rsidP="00A663C3">
      <w:pPr>
        <w:spacing w:after="0"/>
        <w:rPr>
          <w:rFonts w:ascii="Gill Sans MT" w:hAnsi="Gill Sans MT"/>
          <w:sz w:val="30"/>
          <w:szCs w:val="30"/>
        </w:rPr>
      </w:pPr>
    </w:p>
    <w:p w14:paraId="5E098598" w14:textId="1F3FD9EE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2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Give thanks to the God of gods,  </w:t>
      </w:r>
    </w:p>
    <w:p w14:paraId="5CB2CB87" w14:textId="14CF4C92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.</w:t>
      </w:r>
    </w:p>
    <w:p w14:paraId="1F0BF883" w14:textId="18025BF1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3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Give thanks to the Lord of lords,  </w:t>
      </w:r>
    </w:p>
    <w:p w14:paraId="05CF3E77" w14:textId="3B9EF39C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50CD3D56" w14:textId="27E27048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4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Who alone does great wonders,  </w:t>
      </w:r>
    </w:p>
    <w:p w14:paraId="43265CF4" w14:textId="2F7A4CE1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7DD6A103" w14:textId="31D38245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5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Who by wisdom made the heavens,  </w:t>
      </w:r>
    </w:p>
    <w:p w14:paraId="4E268DBC" w14:textId="606754CD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179F37D8" w14:textId="6D60A3E1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6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Who laid out the earth upon the waters,  </w:t>
      </w:r>
    </w:p>
    <w:p w14:paraId="4C518A79" w14:textId="4A98FA10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>for his mercy endures for ev</w:t>
      </w:r>
      <w:r>
        <w:rPr>
          <w:rFonts w:ascii="Gill Sans MT" w:hAnsi="Gill Sans MT"/>
          <w:sz w:val="30"/>
          <w:szCs w:val="30"/>
        </w:rPr>
        <w:t>er;</w:t>
      </w:r>
    </w:p>
    <w:p w14:paraId="240BC77B" w14:textId="46733DD5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7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Who made the great lights,  </w:t>
      </w:r>
    </w:p>
    <w:p w14:paraId="0FF6E8C6" w14:textId="2A5C9F19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2C6621F9" w14:textId="5F969F30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8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The sun to rule the day,  </w:t>
      </w:r>
    </w:p>
    <w:p w14:paraId="4F68284C" w14:textId="4D50B642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2603F384" w14:textId="4DAB4F9D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 xml:space="preserve">9    </w:t>
      </w:r>
      <w:r>
        <w:rPr>
          <w:rFonts w:ascii="Gill Sans MT" w:hAnsi="Gill Sans MT"/>
          <w:sz w:val="30"/>
          <w:szCs w:val="30"/>
        </w:rPr>
        <w:tab/>
      </w:r>
      <w:r w:rsidRPr="00A663C3">
        <w:rPr>
          <w:rFonts w:ascii="Gill Sans MT" w:hAnsi="Gill Sans MT"/>
          <w:sz w:val="30"/>
          <w:szCs w:val="30"/>
        </w:rPr>
        <w:t xml:space="preserve">The moon and the stars to govern the night,  </w:t>
      </w:r>
    </w:p>
    <w:p w14:paraId="4F3C34D3" w14:textId="60DFA40E" w:rsid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>for his mercy endures for ever;</w:t>
      </w:r>
    </w:p>
    <w:p w14:paraId="3E705A94" w14:textId="6B224B7A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A663C3">
        <w:rPr>
          <w:rFonts w:ascii="Gill Sans MT" w:hAnsi="Gill Sans MT"/>
          <w:sz w:val="30"/>
          <w:szCs w:val="30"/>
        </w:rPr>
        <w:t xml:space="preserve">23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A663C3">
        <w:rPr>
          <w:rFonts w:ascii="Gill Sans MT" w:hAnsi="Gill Sans MT"/>
          <w:sz w:val="30"/>
          <w:szCs w:val="30"/>
        </w:rPr>
        <w:t xml:space="preserve">Who remembered us when we were in trouble,  </w:t>
      </w:r>
    </w:p>
    <w:p w14:paraId="492B79FF" w14:textId="08EADB54" w:rsid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34ECDF10" w14:textId="5A845589" w:rsidR="00354D1A" w:rsidRDefault="00354D1A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</w:p>
    <w:p w14:paraId="21D240AA" w14:textId="77777777" w:rsidR="00422652" w:rsidRPr="00A663C3" w:rsidRDefault="00422652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</w:p>
    <w:p w14:paraId="6496DE93" w14:textId="7B95DAB6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A663C3">
        <w:rPr>
          <w:rFonts w:ascii="Gill Sans MT" w:hAnsi="Gill Sans MT"/>
          <w:sz w:val="30"/>
          <w:szCs w:val="30"/>
        </w:rPr>
        <w:lastRenderedPageBreak/>
        <w:t xml:space="preserve">24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A663C3">
        <w:rPr>
          <w:rFonts w:ascii="Gill Sans MT" w:hAnsi="Gill Sans MT"/>
          <w:sz w:val="30"/>
          <w:szCs w:val="30"/>
        </w:rPr>
        <w:t xml:space="preserve">And delivered us from our enemies,  </w:t>
      </w:r>
    </w:p>
    <w:p w14:paraId="28021233" w14:textId="77777777" w:rsidR="00354D1A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or his mercy endures for ever;</w:t>
      </w:r>
    </w:p>
    <w:p w14:paraId="338FB5F8" w14:textId="38A18898" w:rsidR="00A663C3" w:rsidRPr="00A663C3" w:rsidRDefault="00A663C3" w:rsidP="00354D1A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A663C3">
        <w:rPr>
          <w:rFonts w:ascii="Gill Sans MT" w:hAnsi="Gill Sans MT"/>
          <w:sz w:val="30"/>
          <w:szCs w:val="30"/>
        </w:rPr>
        <w:t xml:space="preserve">25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A663C3">
        <w:rPr>
          <w:rFonts w:ascii="Gill Sans MT" w:hAnsi="Gill Sans MT"/>
          <w:sz w:val="30"/>
          <w:szCs w:val="30"/>
        </w:rPr>
        <w:t xml:space="preserve">Who gives food to all creatures,  </w:t>
      </w:r>
    </w:p>
    <w:p w14:paraId="2B44BFFE" w14:textId="77777777" w:rsidR="00A663C3" w:rsidRPr="00A663C3" w:rsidRDefault="00A663C3" w:rsidP="00354D1A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>for his mercy endures for ever.</w:t>
      </w:r>
    </w:p>
    <w:p w14:paraId="32E89D1A" w14:textId="6179919B" w:rsidR="00A663C3" w:rsidRPr="00A663C3" w:rsidRDefault="00A663C3" w:rsidP="00A663C3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A663C3">
        <w:rPr>
          <w:rFonts w:ascii="Gill Sans MT" w:hAnsi="Gill Sans MT"/>
          <w:sz w:val="30"/>
          <w:szCs w:val="30"/>
        </w:rPr>
        <w:t xml:space="preserve">26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A663C3">
        <w:rPr>
          <w:rFonts w:ascii="Gill Sans MT" w:hAnsi="Gill Sans MT"/>
          <w:sz w:val="30"/>
          <w:szCs w:val="30"/>
        </w:rPr>
        <w:t xml:space="preserve">Give thanks to the God of heaven,  </w:t>
      </w:r>
    </w:p>
    <w:p w14:paraId="7EA58499" w14:textId="3BC16143" w:rsidR="00A663C3" w:rsidRDefault="00A663C3" w:rsidP="00A663C3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A663C3">
        <w:rPr>
          <w:rFonts w:ascii="Gill Sans MT" w:hAnsi="Gill Sans MT"/>
          <w:sz w:val="30"/>
          <w:szCs w:val="30"/>
        </w:rPr>
        <w:t>for his mercy endures for ever.</w:t>
      </w:r>
    </w:p>
    <w:p w14:paraId="48D6B71E" w14:textId="77777777" w:rsidR="005F5A49" w:rsidRPr="00E543AE" w:rsidRDefault="005F5A49" w:rsidP="005F5A49">
      <w:pPr>
        <w:spacing w:after="0"/>
        <w:rPr>
          <w:rFonts w:ascii="Gill Sans MT" w:hAnsi="Gill Sans MT"/>
          <w:sz w:val="30"/>
          <w:szCs w:val="30"/>
        </w:rPr>
      </w:pPr>
    </w:p>
    <w:p w14:paraId="703BDD67" w14:textId="77777777" w:rsidR="005F5A49" w:rsidRPr="002112BC" w:rsidRDefault="005F5A49" w:rsidP="005F5A49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Glory to the Father and to the Son</w:t>
      </w:r>
    </w:p>
    <w:p w14:paraId="43A99AA6" w14:textId="77777777" w:rsidR="005F5A49" w:rsidRPr="002112BC" w:rsidRDefault="005F5A49" w:rsidP="005F5A49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nd to the Holy Spirit;</w:t>
      </w:r>
    </w:p>
    <w:p w14:paraId="5C9EB13D" w14:textId="77777777" w:rsidR="005F5A49" w:rsidRPr="002112BC" w:rsidRDefault="005F5A49" w:rsidP="005F5A49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s it was in the beginning is now</w:t>
      </w:r>
    </w:p>
    <w:p w14:paraId="4F025052" w14:textId="77777777" w:rsidR="005F5A49" w:rsidRPr="002112BC" w:rsidRDefault="005F5A49" w:rsidP="005F5A49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nd shall be for ever. Amen.</w:t>
      </w:r>
    </w:p>
    <w:p w14:paraId="26D0277E" w14:textId="77777777" w:rsidR="005F5A49" w:rsidRDefault="005F5A49" w:rsidP="005F5A49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</w:p>
    <w:p w14:paraId="3B3980E9" w14:textId="77777777" w:rsidR="00B47AD8" w:rsidRPr="00B47AD8" w:rsidRDefault="00B47AD8" w:rsidP="00B47AD8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47AD8">
        <w:rPr>
          <w:rFonts w:ascii="Gill Sans MT" w:hAnsi="Gill Sans MT"/>
          <w:b/>
          <w:sz w:val="30"/>
          <w:szCs w:val="30"/>
        </w:rPr>
        <w:t xml:space="preserve">Give thanks to the Lord, for he is gracious,  </w:t>
      </w:r>
    </w:p>
    <w:p w14:paraId="28133D24" w14:textId="77777777" w:rsidR="00B47AD8" w:rsidRPr="00B47AD8" w:rsidRDefault="00B47AD8" w:rsidP="00B47AD8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47AD8">
        <w:rPr>
          <w:rFonts w:ascii="Gill Sans MT" w:hAnsi="Gill Sans MT"/>
          <w:b/>
          <w:sz w:val="30"/>
          <w:szCs w:val="30"/>
        </w:rPr>
        <w:t>for his mercy endures for ever.</w:t>
      </w:r>
    </w:p>
    <w:p w14:paraId="75334803" w14:textId="77777777" w:rsidR="005F5A49" w:rsidRDefault="005F5A49" w:rsidP="005F5A49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23D7E8C4" w14:textId="77777777" w:rsidR="00F32A44" w:rsidRDefault="00F32A44" w:rsidP="00130518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2D0972A8" w14:textId="53AE2A80" w:rsidR="00F1797A" w:rsidRPr="00AA05FC" w:rsidRDefault="00354D1A" w:rsidP="0017290F">
      <w:pPr>
        <w:spacing w:after="0"/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</w:pPr>
      <w:r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>Second</w:t>
      </w:r>
      <w:r w:rsidR="00F1797A" w:rsidRPr="00AA05FC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 xml:space="preserve"> Reading </w:t>
      </w:r>
    </w:p>
    <w:p w14:paraId="5E806D7F" w14:textId="77777777" w:rsidR="00F1797A" w:rsidRPr="00F1797A" w:rsidRDefault="00F1797A" w:rsidP="0017290F">
      <w:pPr>
        <w:spacing w:after="0"/>
        <w:rPr>
          <w:rFonts w:ascii="Gill Sans MT" w:hAnsi="Gill Sans MT" w:cs="Gill Sans MT"/>
          <w:b/>
          <w:bCs/>
          <w:sz w:val="20"/>
          <w:szCs w:val="30"/>
          <w:shd w:val="clear" w:color="auto" w:fill="FFFFFF"/>
        </w:rPr>
      </w:pPr>
    </w:p>
    <w:p w14:paraId="7FF59280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Hear the Gospel of our Lord Jesus Christ, according to </w:t>
      </w:r>
      <w:r w:rsidR="00F661FB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Luke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.</w:t>
      </w:r>
    </w:p>
    <w:p w14:paraId="0B0231E3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Glory to you, O Lord.</w:t>
      </w:r>
    </w:p>
    <w:p w14:paraId="6E408ED4" w14:textId="49A00C22" w:rsidR="007A5D01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</w:p>
    <w:p w14:paraId="7D30008C" w14:textId="77777777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Jesus entered Jericho and was passing through. A man was there by the name of Zacchaeus; he was a chief tax collector and was wealthy. He wanted to see who Jesus was, but because he was short he could not see over the crowd. </w:t>
      </w:r>
      <w:proofErr w:type="gramStart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So</w:t>
      </w:r>
      <w:proofErr w:type="gramEnd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he ran ahead and climbed a sycamore-fig tree to see him, since Jesus was coming that way.</w:t>
      </w:r>
    </w:p>
    <w:p w14:paraId="35920002" w14:textId="77777777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D171E06" w14:textId="77777777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When Jesus reached the spot, he looked up and said to him, ‘Zacchaeus, come down immediately. I must stay at your house today.’ </w:t>
      </w:r>
      <w:proofErr w:type="gramStart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So</w:t>
      </w:r>
      <w:proofErr w:type="gramEnd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he came down at once and welcomed him gladly.</w:t>
      </w:r>
    </w:p>
    <w:p w14:paraId="3AE7A917" w14:textId="77777777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0142097B" w14:textId="77777777" w:rsidR="00422652" w:rsidRDefault="00422652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E1CD4B9" w14:textId="77777777" w:rsidR="00422652" w:rsidRDefault="00422652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644EBA2F" w14:textId="1296CC00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lastRenderedPageBreak/>
        <w:t>All the people saw this and began to mutter, ‘He has gone to be the guest of a sinner.’ But Zacchaeus stood up and said to the Lord, ‘Look, Lord! Here and now I give half of my possessions to the poor, and if I have cheated anybody out of anything, I will pay back four times the amount.’</w:t>
      </w:r>
    </w:p>
    <w:p w14:paraId="3B498D51" w14:textId="77777777" w:rsidR="00354D1A" w:rsidRPr="001C0E39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0FBF3A04" w14:textId="77777777" w:rsidR="00354D1A" w:rsidRDefault="00354D1A" w:rsidP="00354D1A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Jesus said to him, ‘Today salvation has come to this house, because this man, too, is a son of Abraham. For the Son of Man came to seek and to save the lost.’</w:t>
      </w:r>
      <w:r w:rsidRPr="00616640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’</w:t>
      </w:r>
    </w:p>
    <w:p w14:paraId="362159E9" w14:textId="77777777" w:rsidR="00354D1A" w:rsidRPr="00892683" w:rsidRDefault="00354D1A" w:rsidP="00354D1A">
      <w:pPr>
        <w:spacing w:after="0"/>
        <w:jc w:val="right"/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</w:pPr>
      <w:r w:rsidRPr="00892683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>Luke 19:1-10 (NIV)</w:t>
      </w:r>
    </w:p>
    <w:p w14:paraId="1BFE61E6" w14:textId="77777777" w:rsidR="00354D1A" w:rsidRDefault="00354D1A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</w:p>
    <w:p w14:paraId="0E99AEF2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is is the Gospel of the Lord.</w:t>
      </w:r>
    </w:p>
    <w:p w14:paraId="38D92440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highlight w:val="yellow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Praise to you, O Christ.</w:t>
      </w:r>
    </w:p>
    <w:p w14:paraId="7D5076C6" w14:textId="77777777" w:rsidR="00540E63" w:rsidRDefault="00540E63" w:rsidP="0017290F">
      <w:pPr>
        <w:spacing w:after="0"/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</w:pPr>
    </w:p>
    <w:p w14:paraId="12E98DBB" w14:textId="77777777" w:rsidR="00F83EE1" w:rsidRPr="00540E63" w:rsidRDefault="00F83EE1" w:rsidP="0017290F">
      <w:pPr>
        <w:spacing w:after="0"/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</w:pPr>
    </w:p>
    <w:p w14:paraId="24EF05E5" w14:textId="412793F8" w:rsidR="00B02FED" w:rsidRDefault="00910FE4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A sermon </w:t>
      </w:r>
      <w:r w:rsidR="001C0BB9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may be</w:t>
      </w: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given</w:t>
      </w:r>
      <w:r w:rsidR="007A5D01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.</w:t>
      </w:r>
      <w:r w:rsidR="00B02FED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</w:t>
      </w:r>
    </w:p>
    <w:p w14:paraId="26646790" w14:textId="663ED71A" w:rsidR="00972410" w:rsidRDefault="00972410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13CEFFD4" w14:textId="77777777" w:rsidR="00972410" w:rsidRPr="00B47CCD" w:rsidRDefault="00972410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40098ADC" w14:textId="77777777" w:rsidR="00B47AD8" w:rsidRPr="00AA05FC" w:rsidRDefault="00B47AD8" w:rsidP="00B47AD8">
      <w:pPr>
        <w:spacing w:after="0"/>
        <w:rPr>
          <w:rFonts w:ascii="DIN Condensed" w:hAnsi="DIN Condensed" w:cs="Gill Sans MT"/>
          <w:bCs/>
          <w:color w:val="F6AF2C"/>
          <w:sz w:val="40"/>
          <w:szCs w:val="40"/>
        </w:rPr>
      </w:pPr>
      <w:r w:rsidRPr="00AA05FC">
        <w:rPr>
          <w:rFonts w:ascii="DIN Condensed" w:hAnsi="DIN Condensed" w:cs="Gill Sans MT"/>
          <w:bCs/>
          <w:color w:val="F6AF2C"/>
          <w:sz w:val="40"/>
          <w:szCs w:val="40"/>
        </w:rPr>
        <w:t>Affirmation of Faith</w:t>
      </w:r>
    </w:p>
    <w:p w14:paraId="49210392" w14:textId="77777777" w:rsidR="00B47AD8" w:rsidRPr="008C78F6" w:rsidRDefault="00B47AD8" w:rsidP="00B47AD8">
      <w:pPr>
        <w:spacing w:after="0"/>
        <w:rPr>
          <w:rFonts w:ascii="Gill Sans MT" w:hAnsi="Gill Sans MT" w:cs="Gill Sans MT"/>
          <w:sz w:val="20"/>
          <w:szCs w:val="30"/>
        </w:rPr>
      </w:pPr>
    </w:p>
    <w:p w14:paraId="26312EE9" w14:textId="2909E160" w:rsidR="00B47AD8" w:rsidRDefault="00B47AD8" w:rsidP="00B47AD8">
      <w:pPr>
        <w:pStyle w:val="vlnormal"/>
        <w:spacing w:before="0" w:line="276" w:lineRule="auto"/>
        <w:ind w:left="0"/>
        <w:rPr>
          <w:sz w:val="30"/>
          <w:szCs w:val="30"/>
        </w:rPr>
      </w:pPr>
      <w:r w:rsidRPr="00545943">
        <w:rPr>
          <w:sz w:val="30"/>
          <w:szCs w:val="30"/>
        </w:rPr>
        <w:t>Let us affirm our faith in God.</w:t>
      </w:r>
    </w:p>
    <w:p w14:paraId="7B17F4D7" w14:textId="65CDDEB2" w:rsidR="00B47AD8" w:rsidRDefault="00B47AD8" w:rsidP="00B47AD8">
      <w:pPr>
        <w:pStyle w:val="vlnormal"/>
        <w:spacing w:before="0" w:line="276" w:lineRule="auto"/>
        <w:ind w:left="0"/>
        <w:rPr>
          <w:sz w:val="30"/>
          <w:szCs w:val="30"/>
        </w:rPr>
      </w:pPr>
    </w:p>
    <w:p w14:paraId="48CB82EF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e believe in God the Father,</w:t>
      </w:r>
    </w:p>
    <w:p w14:paraId="426AD561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from whom every family</w:t>
      </w:r>
    </w:p>
    <w:p w14:paraId="1788B9D1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 xml:space="preserve">in heaven and on earth is named. </w:t>
      </w:r>
    </w:p>
    <w:p w14:paraId="734D36A7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e believe in God the Son,</w:t>
      </w:r>
    </w:p>
    <w:p w14:paraId="7436998E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ho lives in our hearts through faith,</w:t>
      </w:r>
    </w:p>
    <w:p w14:paraId="6DADC436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 xml:space="preserve">and fills us with his love. </w:t>
      </w:r>
    </w:p>
    <w:p w14:paraId="3E4D2D8D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e believe in God the Holy Spirit,</w:t>
      </w:r>
    </w:p>
    <w:p w14:paraId="31D93D49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ho strengthens us</w:t>
      </w:r>
    </w:p>
    <w:p w14:paraId="7610E2CC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 xml:space="preserve">with power from on high. </w:t>
      </w:r>
    </w:p>
    <w:p w14:paraId="00D99EAE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We believe in one God;</w:t>
      </w:r>
    </w:p>
    <w:p w14:paraId="37A92259" w14:textId="77777777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Father, Son and Holy Spirit.</w:t>
      </w:r>
    </w:p>
    <w:p w14:paraId="25E53EF0" w14:textId="6E977F74" w:rsidR="00B47AD8" w:rsidRPr="00B47AD8" w:rsidRDefault="00B47AD8" w:rsidP="00B47AD8">
      <w:pPr>
        <w:pStyle w:val="vlnormal"/>
        <w:spacing w:before="0" w:line="276" w:lineRule="auto"/>
        <w:ind w:left="0"/>
        <w:rPr>
          <w:b/>
          <w:sz w:val="30"/>
          <w:szCs w:val="30"/>
        </w:rPr>
      </w:pPr>
      <w:r w:rsidRPr="00B47AD8">
        <w:rPr>
          <w:b/>
          <w:sz w:val="30"/>
          <w:szCs w:val="30"/>
        </w:rPr>
        <w:t>Amen.</w:t>
      </w:r>
    </w:p>
    <w:p w14:paraId="384327C9" w14:textId="77777777" w:rsidR="007646F6" w:rsidRPr="00354D1A" w:rsidRDefault="007646F6" w:rsidP="007646F6">
      <w:pPr>
        <w:pStyle w:val="vlcrossreference"/>
        <w:rPr>
          <w:sz w:val="28"/>
          <w:szCs w:val="30"/>
        </w:rPr>
      </w:pPr>
      <w:proofErr w:type="spellStart"/>
      <w:r w:rsidRPr="00354D1A">
        <w:rPr>
          <w:sz w:val="28"/>
          <w:szCs w:val="30"/>
        </w:rPr>
        <w:t>cf</w:t>
      </w:r>
      <w:proofErr w:type="spellEnd"/>
      <w:r w:rsidRPr="00354D1A">
        <w:rPr>
          <w:sz w:val="28"/>
          <w:szCs w:val="30"/>
        </w:rPr>
        <w:t xml:space="preserve"> Ephesians 3 </w:t>
      </w:r>
    </w:p>
    <w:p w14:paraId="42ECC1B4" w14:textId="77777777" w:rsidR="007646F6" w:rsidRDefault="007646F6" w:rsidP="0017290F">
      <w:pPr>
        <w:spacing w:after="0"/>
        <w:rPr>
          <w:rFonts w:ascii="Gill Sans MT" w:hAnsi="Gill Sans MT" w:cs="Gill Sans MT"/>
          <w:sz w:val="28"/>
          <w:szCs w:val="30"/>
        </w:rPr>
      </w:pPr>
    </w:p>
    <w:p w14:paraId="5E946701" w14:textId="40DF0759" w:rsidR="007A5D01" w:rsidRPr="00D473FD" w:rsidRDefault="00CF13C5" w:rsidP="00D473FD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>
        <w:rPr>
          <w:rFonts w:ascii="Gill Sans MT" w:hAnsi="Gill Sans MT" w:cs="Gill Sans MT"/>
          <w:b/>
          <w:bCs/>
          <w:sz w:val="46"/>
          <w:szCs w:val="46"/>
        </w:rPr>
        <w:br w:type="page"/>
      </w:r>
      <w:r w:rsidR="007A5D01" w:rsidRPr="00D473FD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</w:t>
      </w:r>
      <w:r w:rsidR="00AA05FC" w:rsidRPr="00D473FD">
        <w:rPr>
          <w:rFonts w:ascii="DIN Condensed" w:hAnsi="DIN Condensed" w:cs="Gill Sans MT"/>
          <w:color w:val="8064A2" w:themeColor="accent4"/>
          <w:sz w:val="48"/>
          <w:szCs w:val="48"/>
        </w:rPr>
        <w:t>RAYERS</w:t>
      </w:r>
    </w:p>
    <w:p w14:paraId="7E407863" w14:textId="77777777" w:rsidR="007A5D01" w:rsidRPr="00CD5195" w:rsidRDefault="007A5D01" w:rsidP="0017290F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0A5764CE" w14:textId="77777777" w:rsidR="00E62442" w:rsidRPr="00AA05FC" w:rsidRDefault="00E2446E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AA05FC">
        <w:rPr>
          <w:rFonts w:ascii="DIN Condensed" w:hAnsi="DIN Condensed"/>
          <w:bCs/>
          <w:color w:val="F6AF2C"/>
          <w:spacing w:val="4"/>
          <w:sz w:val="40"/>
          <w:szCs w:val="40"/>
        </w:rPr>
        <w:t xml:space="preserve">A </w:t>
      </w:r>
      <w:r w:rsidR="00E62442" w:rsidRPr="00AA05FC">
        <w:rPr>
          <w:rFonts w:ascii="DIN Condensed" w:hAnsi="DIN Condensed"/>
          <w:bCs/>
          <w:color w:val="F6AF2C"/>
          <w:spacing w:val="4"/>
          <w:sz w:val="40"/>
          <w:szCs w:val="40"/>
        </w:rPr>
        <w:t>Litany of Thanksgiving</w:t>
      </w:r>
    </w:p>
    <w:p w14:paraId="55C2E99C" w14:textId="77777777" w:rsidR="00E62442" w:rsidRPr="00B47CCD" w:rsidRDefault="00E62442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3188D70C" w14:textId="77777777" w:rsidR="00E62442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Let us give thanks to God</w:t>
      </w:r>
    </w:p>
    <w:p w14:paraId="69AEA4E0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is gifts so generous given to us,</w:t>
      </w:r>
    </w:p>
    <w:p w14:paraId="6BF80415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nd for the blessings we each abundantly receive.</w:t>
      </w:r>
    </w:p>
    <w:p w14:paraId="24C18A40" w14:textId="77777777" w:rsidR="00101EF3" w:rsidRP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2FE16D07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101EF3">
        <w:rPr>
          <w:rFonts w:ascii="Gill Sans MT" w:hAnsi="Gill Sans MT"/>
          <w:spacing w:val="4"/>
          <w:sz w:val="30"/>
          <w:szCs w:val="30"/>
        </w:rPr>
        <w:t>For the beau</w:t>
      </w:r>
      <w:r>
        <w:rPr>
          <w:rFonts w:ascii="Gill Sans MT" w:hAnsi="Gill Sans MT"/>
          <w:spacing w:val="4"/>
          <w:sz w:val="30"/>
          <w:szCs w:val="30"/>
        </w:rPr>
        <w:t>ty of creation,</w:t>
      </w:r>
    </w:p>
    <w:p w14:paraId="76206CB9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he wonder of new life,</w:t>
      </w:r>
    </w:p>
    <w:p w14:paraId="54F7E479" w14:textId="77777777" w:rsidR="00101EF3" w:rsidRDefault="0045442C" w:rsidP="0045442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/>
          <w:spacing w:val="4"/>
          <w:sz w:val="30"/>
          <w:szCs w:val="30"/>
        </w:rPr>
        <w:t>for all things seen and unseen.</w:t>
      </w:r>
    </w:p>
    <w:p w14:paraId="4504EC1E" w14:textId="27A08647" w:rsidR="0045442C" w:rsidRPr="00354D1A" w:rsidRDefault="00101EF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28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</w:t>
      </w:r>
      <w:r w:rsidR="008F498B">
        <w:rPr>
          <w:rFonts w:ascii="Gill Sans MT" w:hAnsi="Gill Sans MT" w:cs="GillSans"/>
          <w:b/>
          <w:sz w:val="30"/>
          <w:szCs w:val="30"/>
          <w:lang w:val="en-US"/>
        </w:rPr>
        <w:t xml:space="preserve"> thanks</w:t>
      </w:r>
      <w:r>
        <w:rPr>
          <w:rFonts w:ascii="Gill Sans MT" w:hAnsi="Gill Sans MT" w:cs="GillSans"/>
          <w:b/>
          <w:sz w:val="30"/>
          <w:szCs w:val="30"/>
          <w:lang w:val="en-US"/>
        </w:rPr>
        <w:t>, O God.</w:t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 w:rsidR="008F498B"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 w:rsidRPr="00354D1A">
        <w:rPr>
          <w:rFonts w:ascii="Gill Sans MT" w:hAnsi="Gill Sans MT" w:cs="GillSans"/>
          <w:i/>
          <w:sz w:val="28"/>
          <w:szCs w:val="30"/>
          <w:lang w:val="en-US"/>
        </w:rPr>
        <w:t>Psalm 75.1</w:t>
      </w:r>
    </w:p>
    <w:p w14:paraId="68E325E5" w14:textId="77777777" w:rsidR="0045442C" w:rsidRDefault="0045442C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</w:p>
    <w:p w14:paraId="6D31AAB7" w14:textId="01F87CB9" w:rsidR="0045442C" w:rsidRDefault="00A82240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 of life that you breathe into us,</w:t>
      </w:r>
    </w:p>
    <w:p w14:paraId="256F173B" w14:textId="77777777" w:rsidR="00A82240" w:rsidRDefault="00A82240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minds to think, hearts to love, and hands to serve.</w:t>
      </w:r>
    </w:p>
    <w:p w14:paraId="3B16AF3E" w14:textId="3E19274A" w:rsidR="00A82240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66052682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704DA155" w14:textId="77777777" w:rsidR="0045442C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families and friends,</w:t>
      </w:r>
    </w:p>
    <w:p w14:paraId="6D33227A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who we love and who love us,</w:t>
      </w:r>
    </w:p>
    <w:p w14:paraId="5DBE9209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image revealed through those around us.</w:t>
      </w:r>
    </w:p>
    <w:p w14:paraId="49F8F602" w14:textId="4202FBD6" w:rsidR="001B67D5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07840DFF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6F0295A6" w14:textId="77777777" w:rsidR="0045442C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life of your church,</w:t>
      </w:r>
    </w:p>
    <w:p w14:paraId="5133E2DC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its vibrancy and diversity,</w:t>
      </w:r>
    </w:p>
    <w:p w14:paraId="4E92FEF1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mission in which we all share.</w:t>
      </w:r>
    </w:p>
    <w:p w14:paraId="7B2583FC" w14:textId="6C16560E" w:rsidR="001B67D5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517C1A0D" w14:textId="77777777" w:rsidR="00B47AD8" w:rsidRDefault="00B47AD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25DC7C4F" w14:textId="08F8F282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vocations in which you call us,</w:t>
      </w:r>
    </w:p>
    <w:p w14:paraId="16999E58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for </w:t>
      </w:r>
      <w:r w:rsidR="00BC19E8">
        <w:rPr>
          <w:rFonts w:ascii="Gill Sans MT" w:hAnsi="Gill Sans MT" w:cs="GillSans"/>
          <w:sz w:val="30"/>
          <w:szCs w:val="30"/>
          <w:lang w:val="en-US"/>
        </w:rPr>
        <w:t>the skills which are nurtured and grow,</w:t>
      </w:r>
    </w:p>
    <w:p w14:paraId="1E5C5FED" w14:textId="77777777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ministries in all walks of life.</w:t>
      </w:r>
    </w:p>
    <w:p w14:paraId="0F157895" w14:textId="36B265D8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74F9F1D9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2AEA1818" w14:textId="77777777" w:rsidR="00CF13C5" w:rsidRDefault="00CF13C5">
      <w:pPr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br w:type="page"/>
      </w:r>
    </w:p>
    <w:p w14:paraId="45BFB7A8" w14:textId="7686C2BF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lastRenderedPageBreak/>
        <w:t xml:space="preserve">For your </w:t>
      </w:r>
      <w:r w:rsidR="000835E3">
        <w:rPr>
          <w:rFonts w:ascii="Gill Sans MT" w:hAnsi="Gill Sans MT" w:cs="GillSans"/>
          <w:sz w:val="30"/>
          <w:szCs w:val="30"/>
          <w:lang w:val="en-US"/>
        </w:rPr>
        <w:t>seed of creativity planted in each person</w:t>
      </w:r>
      <w:r>
        <w:rPr>
          <w:rFonts w:ascii="Gill Sans MT" w:hAnsi="Gill Sans MT" w:cs="GillSans"/>
          <w:sz w:val="30"/>
          <w:szCs w:val="30"/>
          <w:lang w:val="en-US"/>
        </w:rPr>
        <w:t>,</w:t>
      </w:r>
    </w:p>
    <w:p w14:paraId="66F58577" w14:textId="77777777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voices to sing our praises to you,</w:t>
      </w:r>
    </w:p>
    <w:p w14:paraId="740E1379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capacity to create.</w:t>
      </w:r>
    </w:p>
    <w:p w14:paraId="438B06C3" w14:textId="6D7BAB44" w:rsidR="000835E3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3C663681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478F5057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love which brings us peace even in the darkest of times,</w:t>
      </w:r>
    </w:p>
    <w:p w14:paraId="6009E9DA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strength when we feel weak and vulnerable,</w:t>
      </w:r>
    </w:p>
    <w:p w14:paraId="775D3EA3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hope when all seems lost.</w:t>
      </w:r>
    </w:p>
    <w:p w14:paraId="555DF2F2" w14:textId="707F0020" w:rsidR="000835E3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5334CA41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03E1D69" w14:textId="77777777" w:rsidR="00A82240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financial gifts offered to our church,</w:t>
      </w:r>
    </w:p>
    <w:p w14:paraId="39FB0369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blessings offered to be a blessing to others,</w:t>
      </w:r>
    </w:p>
    <w:p w14:paraId="6DBEAACF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acrifices made to further mission and enable us to be Christ in the world.</w:t>
      </w:r>
    </w:p>
    <w:p w14:paraId="444A6BFB" w14:textId="51245905" w:rsidR="00C8309D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7A77EA75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761D4682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enerosity of this community,</w:t>
      </w:r>
    </w:p>
    <w:p w14:paraId="5C26F09F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who give their time and skills,</w:t>
      </w:r>
    </w:p>
    <w:p w14:paraId="5CE9E64A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s which are built up and encouraged,</w:t>
      </w:r>
    </w:p>
    <w:p w14:paraId="14349F9E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cts which point beyond themselves and reveal your glory.</w:t>
      </w:r>
    </w:p>
    <w:p w14:paraId="38613721" w14:textId="541FBB55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6062930E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048CC63B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, O God,</w:t>
      </w:r>
    </w:p>
    <w:p w14:paraId="279D85B9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for your </w:t>
      </w:r>
      <w:r w:rsidR="009D7E91">
        <w:rPr>
          <w:rFonts w:ascii="Gill Sans MT" w:hAnsi="Gill Sans MT" w:cs="GillSans"/>
          <w:sz w:val="30"/>
          <w:szCs w:val="30"/>
          <w:lang w:val="en-US"/>
        </w:rPr>
        <w:t>beauty revealed in all things around us</w:t>
      </w:r>
      <w:r>
        <w:rPr>
          <w:rFonts w:ascii="Gill Sans MT" w:hAnsi="Gill Sans MT" w:cs="GillSans"/>
          <w:sz w:val="30"/>
          <w:szCs w:val="30"/>
          <w:lang w:val="en-US"/>
        </w:rPr>
        <w:t>,</w:t>
      </w:r>
    </w:p>
    <w:p w14:paraId="611FDE33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love and life everlasting.</w:t>
      </w:r>
    </w:p>
    <w:p w14:paraId="6ABB32D2" w14:textId="3BEF7E85" w:rsidR="00C8309D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1CEDE9B5" w14:textId="77777777" w:rsidR="00B47AD8" w:rsidRDefault="00B47AD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629CB1B6" w14:textId="224DC792" w:rsidR="00C8309D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wisdom of your Spirit,</w:t>
      </w:r>
    </w:p>
    <w:p w14:paraId="305A816A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gifts given and nurtured,</w:t>
      </w:r>
    </w:p>
    <w:p w14:paraId="1B23815F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ustaining us in prayer.</w:t>
      </w:r>
    </w:p>
    <w:p w14:paraId="3B614BBE" w14:textId="75A62112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014F9BF7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EA38175" w14:textId="69CDFBF5" w:rsidR="0045442C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Son, Jesus Christ,</w:t>
      </w:r>
    </w:p>
    <w:p w14:paraId="01AA1949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 of his perfect sacrifice,</w:t>
      </w:r>
    </w:p>
    <w:p w14:paraId="7598A656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hope in him, and the joy of serving his Church.</w:t>
      </w:r>
    </w:p>
    <w:p w14:paraId="7C322082" w14:textId="77777777" w:rsidR="009D7E91" w:rsidRDefault="009D7E91" w:rsidP="009D7E91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>We give thanks</w:t>
      </w:r>
      <w:r>
        <w:rPr>
          <w:rFonts w:ascii="Gill Sans MT" w:hAnsi="Gill Sans MT" w:cs="GillSans"/>
          <w:b/>
          <w:sz w:val="30"/>
          <w:szCs w:val="30"/>
          <w:lang w:val="en-US"/>
        </w:rPr>
        <w:t xml:space="preserve"> to you, O God.</w:t>
      </w:r>
    </w:p>
    <w:p w14:paraId="5E071929" w14:textId="77777777" w:rsidR="00E62442" w:rsidRPr="00AA05FC" w:rsidRDefault="00E62442" w:rsidP="0017290F">
      <w:pPr>
        <w:autoSpaceDE w:val="0"/>
        <w:autoSpaceDN w:val="0"/>
        <w:adjustRightInd w:val="0"/>
        <w:spacing w:after="0"/>
        <w:rPr>
          <w:rFonts w:ascii="DIN Condensed" w:hAnsi="DIN Condensed" w:cs="GillSans"/>
          <w:bCs/>
          <w:color w:val="F6AF2C"/>
          <w:sz w:val="40"/>
          <w:szCs w:val="40"/>
          <w:lang w:val="en-US"/>
        </w:rPr>
      </w:pPr>
      <w:r w:rsidRPr="00AA05FC">
        <w:rPr>
          <w:rFonts w:ascii="DIN Condensed" w:hAnsi="DIN Condensed" w:cs="GillSans"/>
          <w:bCs/>
          <w:color w:val="F6AF2C"/>
          <w:sz w:val="40"/>
          <w:szCs w:val="40"/>
          <w:lang w:val="en-US"/>
        </w:rPr>
        <w:lastRenderedPageBreak/>
        <w:t>Intercessions</w:t>
      </w:r>
    </w:p>
    <w:p w14:paraId="515D1335" w14:textId="77777777" w:rsidR="00E62442" w:rsidRPr="00E62442" w:rsidRDefault="00E62442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20"/>
          <w:szCs w:val="30"/>
          <w:lang w:val="en-US"/>
        </w:rPr>
      </w:pPr>
    </w:p>
    <w:p w14:paraId="7AB6C5DF" w14:textId="77777777" w:rsidR="00E6691E" w:rsidRPr="004E2D05" w:rsidRDefault="004E2D0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i/>
          <w:sz w:val="30"/>
          <w:szCs w:val="30"/>
          <w:lang w:val="en-US"/>
        </w:rPr>
        <w:t>Intercessions are offered, and may end with;</w:t>
      </w:r>
    </w:p>
    <w:p w14:paraId="50D1F23F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21474D01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Source of all life and giver of all that is good,</w:t>
      </w:r>
    </w:p>
    <w:p w14:paraId="4761EB57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hear our prayer, </w:t>
      </w:r>
    </w:p>
    <w:p w14:paraId="128E497E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and make us one in heart and mind</w:t>
      </w:r>
    </w:p>
    <w:p w14:paraId="3A83289A" w14:textId="39854BAB" w:rsidR="00404E20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to serve you with joy forever.</w:t>
      </w:r>
      <w:r w:rsidR="00422652">
        <w:rPr>
          <w:rFonts w:ascii="Gill Sans MT" w:hAnsi="Gill Sans MT" w:cs="GillSans"/>
          <w:sz w:val="30"/>
          <w:szCs w:val="30"/>
          <w:lang w:val="en-US"/>
        </w:rPr>
        <w:t xml:space="preserve"> </w:t>
      </w:r>
      <w:r w:rsidR="00E6691E">
        <w:rPr>
          <w:rFonts w:ascii="Gill Sans MT" w:hAnsi="Gill Sans MT" w:cs="GillSans"/>
          <w:b/>
          <w:sz w:val="30"/>
          <w:szCs w:val="30"/>
          <w:lang w:val="en-US"/>
        </w:rPr>
        <w:t>Amen.</w:t>
      </w:r>
    </w:p>
    <w:p w14:paraId="788DB154" w14:textId="77777777" w:rsidR="00CF13C5" w:rsidRDefault="00CF13C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</w:p>
    <w:p w14:paraId="0E3FA880" w14:textId="3367D20C" w:rsidR="00404E20" w:rsidRPr="00AA05FC" w:rsidRDefault="00404E20" w:rsidP="00404E20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AA05FC">
        <w:rPr>
          <w:rFonts w:ascii="DIN Condensed" w:hAnsi="DIN Condensed"/>
          <w:bCs/>
          <w:color w:val="F6AF2C"/>
          <w:spacing w:val="4"/>
          <w:sz w:val="40"/>
          <w:szCs w:val="40"/>
        </w:rPr>
        <w:t>The Offering</w:t>
      </w:r>
    </w:p>
    <w:p w14:paraId="3B0C1B10" w14:textId="77777777" w:rsidR="007F07ED" w:rsidRPr="00404E20" w:rsidRDefault="007F07ED" w:rsidP="0017290F">
      <w:pPr>
        <w:spacing w:after="0"/>
        <w:rPr>
          <w:rFonts w:ascii="Gill Sans MT" w:hAnsi="Gill Sans MT" w:cs="Arial"/>
          <w:i/>
          <w:sz w:val="20"/>
          <w:szCs w:val="30"/>
        </w:rPr>
      </w:pPr>
    </w:p>
    <w:p w14:paraId="5A76FE8A" w14:textId="4A667D62" w:rsidR="007A5D01" w:rsidRPr="00B47CCD" w:rsidRDefault="00D95991" w:rsidP="00D95991">
      <w:pPr>
        <w:spacing w:after="0"/>
        <w:rPr>
          <w:rFonts w:ascii="Gill Sans MT" w:hAnsi="Gill Sans MT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 xml:space="preserve">An offering </w:t>
      </w:r>
      <w:r w:rsidR="006B2519">
        <w:rPr>
          <w:rFonts w:ascii="Gill Sans MT" w:hAnsi="Gill Sans MT" w:cs="Arial"/>
          <w:i/>
          <w:sz w:val="30"/>
          <w:szCs w:val="30"/>
        </w:rPr>
        <w:t>may be taken.</w:t>
      </w:r>
      <w:r w:rsidR="006B2519">
        <w:rPr>
          <w:rFonts w:ascii="Gill Sans MT" w:hAnsi="Gill Sans MT" w:cs="Arial"/>
          <w:i/>
          <w:sz w:val="30"/>
          <w:szCs w:val="30"/>
        </w:rPr>
        <w:br/>
        <w:t xml:space="preserve">There should be </w:t>
      </w:r>
      <w:r>
        <w:rPr>
          <w:rFonts w:ascii="Gill Sans MT" w:hAnsi="Gill Sans MT" w:cs="Arial"/>
          <w:i/>
          <w:sz w:val="30"/>
          <w:szCs w:val="30"/>
        </w:rPr>
        <w:t>time for people to reflec</w:t>
      </w:r>
      <w:r w:rsidR="007152B9">
        <w:rPr>
          <w:rFonts w:ascii="Gill Sans MT" w:hAnsi="Gill Sans MT" w:cs="Arial"/>
          <w:i/>
          <w:sz w:val="30"/>
          <w:szCs w:val="30"/>
        </w:rPr>
        <w:t>t on gifts given electronically</w:t>
      </w:r>
      <w:r w:rsidR="00291374">
        <w:rPr>
          <w:rFonts w:ascii="Gill Sans MT" w:hAnsi="Gill Sans MT" w:cs="Arial"/>
          <w:i/>
          <w:sz w:val="30"/>
          <w:szCs w:val="30"/>
        </w:rPr>
        <w:t>.</w:t>
      </w:r>
    </w:p>
    <w:p w14:paraId="44438291" w14:textId="77777777" w:rsidR="00404E20" w:rsidRDefault="00404E20" w:rsidP="00404E20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16"/>
          <w:szCs w:val="30"/>
        </w:rPr>
      </w:pPr>
    </w:p>
    <w:p w14:paraId="771B7C7E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od of all creation,</w:t>
      </w:r>
    </w:p>
    <w:p w14:paraId="7483DD6A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 xml:space="preserve">the source of life and giver of all good things; </w:t>
      </w:r>
    </w:p>
    <w:p w14:paraId="01D21E3A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you have blessed us with all we have.</w:t>
      </w:r>
    </w:p>
    <w:p w14:paraId="74DE4E24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In our worship we bring now our first fruits</w:t>
      </w:r>
      <w:r>
        <w:rPr>
          <w:rFonts w:ascii="Gill Sans MT" w:hAnsi="Gill Sans MT" w:cs="GillSansMT"/>
          <w:sz w:val="30"/>
          <w:szCs w:val="30"/>
        </w:rPr>
        <w:t>: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0F68A854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ifts of gratitude</w:t>
      </w:r>
      <w:r>
        <w:rPr>
          <w:rFonts w:ascii="Gill Sans MT" w:hAnsi="Gill Sans MT" w:cs="GillSansMT"/>
          <w:sz w:val="30"/>
          <w:szCs w:val="30"/>
        </w:rPr>
        <w:t>, given</w:t>
      </w:r>
      <w:r w:rsidRPr="00A8277E">
        <w:rPr>
          <w:rFonts w:ascii="Gill Sans MT" w:hAnsi="Gill Sans MT" w:cs="GillSansMT"/>
          <w:sz w:val="30"/>
          <w:szCs w:val="30"/>
        </w:rPr>
        <w:t xml:space="preserve"> in many ways</w:t>
      </w:r>
      <w:r>
        <w:rPr>
          <w:rFonts w:ascii="Gill Sans MT" w:hAnsi="Gill Sans MT" w:cs="GillSansMT"/>
          <w:sz w:val="30"/>
          <w:szCs w:val="30"/>
        </w:rPr>
        <w:t xml:space="preserve">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3D0E62A0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 xml:space="preserve">With them we offer our lives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6BEA723C" w14:textId="77777777" w:rsidR="00354D1A" w:rsidRPr="00A8277E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Bless the</w:t>
      </w:r>
      <w:r>
        <w:rPr>
          <w:rFonts w:ascii="Gill Sans MT" w:hAnsi="Gill Sans MT" w:cs="GillSansMT"/>
          <w:sz w:val="30"/>
          <w:szCs w:val="30"/>
        </w:rPr>
        <w:t xml:space="preserve">se gifts that they may be used </w:t>
      </w:r>
      <w:r w:rsidRPr="00A8277E">
        <w:rPr>
          <w:rFonts w:ascii="Gill Sans MT" w:hAnsi="Gill Sans MT" w:cs="GillSansMT"/>
          <w:sz w:val="30"/>
          <w:szCs w:val="30"/>
        </w:rPr>
        <w:t xml:space="preserve">to serve others, </w:t>
      </w:r>
    </w:p>
    <w:p w14:paraId="100AD2A7" w14:textId="61F1631D" w:rsidR="00354D1A" w:rsidRPr="00B47CCD" w:rsidRDefault="00354D1A" w:rsidP="00354D1A">
      <w:pPr>
        <w:autoSpaceDE w:val="0"/>
        <w:autoSpaceDN w:val="0"/>
        <w:adjustRightInd w:val="0"/>
        <w:spacing w:after="0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t</w:t>
      </w:r>
      <w:r w:rsidRPr="00A8277E">
        <w:rPr>
          <w:rFonts w:ascii="Gill Sans MT" w:hAnsi="Gill Sans MT" w:cs="GillSansMT"/>
          <w:sz w:val="30"/>
          <w:szCs w:val="30"/>
        </w:rPr>
        <w:t xml:space="preserve">o your praise and glory. </w:t>
      </w:r>
      <w:r>
        <w:rPr>
          <w:rFonts w:ascii="Gill Sans MT" w:hAnsi="Gill Sans MT" w:cs="GillSansMT"/>
          <w:sz w:val="30"/>
          <w:szCs w:val="30"/>
        </w:rPr>
        <w:t xml:space="preserve"> </w:t>
      </w:r>
      <w:r w:rsidRPr="00B47CCD">
        <w:rPr>
          <w:rFonts w:ascii="Gill Sans MT" w:hAnsi="Gill Sans MT"/>
          <w:b/>
          <w:spacing w:val="4"/>
          <w:sz w:val="30"/>
          <w:szCs w:val="30"/>
        </w:rPr>
        <w:t>Amen.</w:t>
      </w:r>
    </w:p>
    <w:p w14:paraId="72B45204" w14:textId="6D635865" w:rsidR="00563DF6" w:rsidRDefault="00563DF6" w:rsidP="00F83EE1">
      <w:pPr>
        <w:pStyle w:val="ve1"/>
        <w:spacing w:before="0" w:beforeAutospacing="0" w:after="0" w:afterAutospacing="0" w:line="276" w:lineRule="auto"/>
        <w:ind w:left="240" w:hanging="240"/>
        <w:rPr>
          <w:rStyle w:val="Strong"/>
          <w:rFonts w:ascii="Gill Sans MT" w:hAnsi="Gill Sans MT"/>
          <w:spacing w:val="4"/>
          <w:sz w:val="30"/>
          <w:szCs w:val="30"/>
        </w:rPr>
      </w:pPr>
    </w:p>
    <w:p w14:paraId="70575965" w14:textId="29401EAA" w:rsidR="00AA05FC" w:rsidRPr="00D473FD" w:rsidRDefault="00AA05FC" w:rsidP="00AA05FC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73FD">
        <w:rPr>
          <w:rFonts w:ascii="DIN Condensed" w:hAnsi="DIN Condensed" w:cs="Gill Sans MT"/>
          <w:color w:val="8064A2" w:themeColor="accent4"/>
          <w:sz w:val="48"/>
          <w:szCs w:val="48"/>
        </w:rPr>
        <w:t>THE DISMISSAL</w:t>
      </w:r>
    </w:p>
    <w:p w14:paraId="4DF1638F" w14:textId="77777777" w:rsidR="007A5D01" w:rsidRPr="00B47CCD" w:rsidRDefault="007A5D01" w:rsidP="0017290F">
      <w:pPr>
        <w:pStyle w:val="ListParagraph"/>
        <w:spacing w:after="0"/>
        <w:ind w:left="0"/>
        <w:rPr>
          <w:rFonts w:ascii="Gill Sans MT" w:hAnsi="Gill Sans MT" w:cs="Gill Sans MT"/>
          <w:i/>
          <w:iCs/>
          <w:sz w:val="30"/>
          <w:szCs w:val="30"/>
        </w:rPr>
      </w:pPr>
    </w:p>
    <w:p w14:paraId="4085465B" w14:textId="41FC24D9" w:rsidR="00BF3835" w:rsidRDefault="006308BD" w:rsidP="00BF383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e G</w:t>
      </w:r>
      <w:r w:rsidR="004E2D05">
        <w:rPr>
          <w:rFonts w:ascii="Gill Sans MT" w:hAnsi="Gill Sans MT" w:cs="Arial"/>
          <w:sz w:val="30"/>
          <w:szCs w:val="30"/>
        </w:rPr>
        <w:t xml:space="preserve">od of </w:t>
      </w:r>
      <w:r w:rsidR="00404E20">
        <w:rPr>
          <w:rFonts w:ascii="Gill Sans MT" w:hAnsi="Gill Sans MT" w:cs="Arial"/>
          <w:sz w:val="30"/>
          <w:szCs w:val="30"/>
        </w:rPr>
        <w:t>love</w:t>
      </w:r>
      <w:r w:rsidR="00BF3835">
        <w:rPr>
          <w:rFonts w:ascii="Gill Sans MT" w:hAnsi="Gill Sans MT" w:cs="Arial"/>
          <w:sz w:val="30"/>
          <w:szCs w:val="30"/>
        </w:rPr>
        <w:t xml:space="preserve"> enrich us in every way,</w:t>
      </w:r>
    </w:p>
    <w:p w14:paraId="53E8EFFE" w14:textId="253B2BF6" w:rsidR="004E2D05" w:rsidRDefault="00846F33" w:rsidP="00BF383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with hearts overflowing with thanksgiving to God</w:t>
      </w:r>
      <w:r w:rsidR="004E2D05">
        <w:rPr>
          <w:rFonts w:ascii="Gill Sans MT" w:hAnsi="Gill Sans MT" w:cs="Arial"/>
          <w:sz w:val="30"/>
          <w:szCs w:val="30"/>
        </w:rPr>
        <w:t>;</w:t>
      </w:r>
    </w:p>
    <w:p w14:paraId="2A4BC26F" w14:textId="77777777" w:rsidR="007A5D01" w:rsidRPr="00B47CCD" w:rsidRDefault="005F5B2B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</w:t>
      </w:r>
      <w:r w:rsidR="007A5D01" w:rsidRPr="00B47CCD">
        <w:rPr>
          <w:rFonts w:ascii="Gill Sans MT" w:hAnsi="Gill Sans MT" w:cs="Arial"/>
          <w:sz w:val="30"/>
          <w:szCs w:val="30"/>
        </w:rPr>
        <w:t xml:space="preserve">nd the blessing of God almighty, </w:t>
      </w:r>
    </w:p>
    <w:p w14:paraId="376EEA07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Father, the Son, and the Holy Spirit,</w:t>
      </w:r>
    </w:p>
    <w:p w14:paraId="7A77D38F" w14:textId="268CC454" w:rsidR="007A5D01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 xml:space="preserve">be among you and remain with you always. </w:t>
      </w:r>
      <w:r w:rsidRPr="00B47CCD">
        <w:rPr>
          <w:rFonts w:ascii="Gill Sans MT" w:hAnsi="Gill Sans MT" w:cs="Arial"/>
          <w:b/>
          <w:sz w:val="30"/>
          <w:szCs w:val="30"/>
        </w:rPr>
        <w:t>Amen.</w:t>
      </w:r>
    </w:p>
    <w:p w14:paraId="015491ED" w14:textId="77777777" w:rsidR="00422652" w:rsidRPr="00B47CCD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F6DE35D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Go in peace to love and serve the Lord.</w:t>
      </w:r>
    </w:p>
    <w:p w14:paraId="55B81AC9" w14:textId="77777777" w:rsidR="00D2146C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 xml:space="preserve">In the name </w:t>
      </w:r>
      <w:r w:rsidR="00D2146C">
        <w:rPr>
          <w:rFonts w:ascii="Gill Sans MT" w:hAnsi="Gill Sans MT" w:cs="Arial"/>
          <w:b/>
          <w:sz w:val="30"/>
          <w:szCs w:val="30"/>
        </w:rPr>
        <w:t>o</w:t>
      </w:r>
      <w:r w:rsidRPr="00B47CCD">
        <w:rPr>
          <w:rFonts w:ascii="Gill Sans MT" w:hAnsi="Gill Sans MT" w:cs="Arial"/>
          <w:b/>
          <w:sz w:val="30"/>
          <w:szCs w:val="30"/>
        </w:rPr>
        <w:t>f Christ. Amen.</w:t>
      </w:r>
    </w:p>
    <w:p w14:paraId="12E86D1C" w14:textId="3DCBDE99" w:rsidR="00D2146C" w:rsidRDefault="00D2146C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127797C" w14:textId="1C4CC46F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818AA8C" w14:textId="1CBE1A38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4009176" w14:textId="6B9774E8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C6CE530" w14:textId="71484077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BDE155B" w14:textId="0F08BA81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CE798EA" w14:textId="732574B5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EFB4048" w14:textId="5A30F696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370D16E" w14:textId="35B0FF16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236B13A" w14:textId="5421305D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849434B" w14:textId="7DEF919A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AB1C6FD" w14:textId="552669A2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DAF5AE5" w14:textId="746214C1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1C32B84" w14:textId="2DBC3AEA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92CFBF3" w14:textId="2092DCA9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D27FFFC" w14:textId="561CA8D5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485CAF9" w14:textId="3B27BA87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E2B91E6" w14:textId="6930B0A9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BF6288D" w14:textId="04298262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77B99DB" w14:textId="0D806701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1FC5B78" w14:textId="3139D56D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2BD911D" w14:textId="5C63892B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19224C3" w14:textId="48AE8C65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B4CE125" w14:textId="151E9B1A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230F016" w14:textId="7DB794FB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6DB6A28" w14:textId="77777777" w:rsidR="00422652" w:rsidRDefault="0042265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39E3EC1" w14:textId="569A62A1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BC68F14" w14:textId="735623AF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AA3F62C" w14:textId="3C9B277B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7467D7D" w14:textId="7998E71D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9E74515" w14:textId="0DC031DD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064E6A6" w14:textId="574F9DFD" w:rsidR="00DA04BF" w:rsidRDefault="00DA04BF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F5F0C92" w14:textId="3183307B" w:rsidR="0055020E" w:rsidRPr="003544AC" w:rsidRDefault="00422652" w:rsidP="00422652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154863">
        <w:rPr>
          <w:rFonts w:eastAsia="Times New Roman"/>
          <w:sz w:val="24"/>
        </w:rPr>
        <w:t xml:space="preserve">Material in this order of service is taken from </w:t>
      </w:r>
      <w:r>
        <w:rPr>
          <w:rFonts w:eastAsia="Times New Roman"/>
          <w:i/>
          <w:sz w:val="24"/>
        </w:rPr>
        <w:t>Common Worship</w:t>
      </w:r>
      <w:r w:rsidRPr="00154863">
        <w:rPr>
          <w:rFonts w:eastAsia="Times New Roman"/>
          <w:i/>
          <w:sz w:val="24"/>
        </w:rPr>
        <w:t>,</w:t>
      </w:r>
      <w:r w:rsidRPr="00154863">
        <w:rPr>
          <w:rFonts w:eastAsia="Times New Roman"/>
          <w:sz w:val="24"/>
        </w:rPr>
        <w:t xml:space="preserve"> copyright © The Archbishops’ Council </w:t>
      </w:r>
      <w:r>
        <w:rPr>
          <w:rFonts w:eastAsia="Times New Roman"/>
          <w:sz w:val="24"/>
        </w:rPr>
        <w:t>2000-</w:t>
      </w:r>
      <w:r w:rsidRPr="00154863">
        <w:rPr>
          <w:rFonts w:eastAsia="Times New Roman"/>
          <w:sz w:val="24"/>
        </w:rPr>
        <w:t xml:space="preserve">2006 and is used here with permission. </w:t>
      </w:r>
      <w:hyperlink r:id="rId12" w:history="1">
        <w:r w:rsidRPr="00154863">
          <w:rPr>
            <w:rStyle w:val="Hyperlink"/>
            <w:sz w:val="24"/>
          </w:rPr>
          <w:t>www.commonworship.com</w:t>
        </w:r>
      </w:hyperlink>
      <w:r>
        <w:rPr>
          <w:rFonts w:eastAsia="Times New Roman"/>
          <w:sz w:val="24"/>
        </w:rPr>
        <w:t>. This order,</w:t>
      </w:r>
      <w:r w:rsidRPr="00B51C15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with adapted offertory prayer, has been compiled by Sammi Tooze.  This compilation is copyright </w:t>
      </w:r>
      <w:r w:rsidRPr="00154863">
        <w:rPr>
          <w:rFonts w:eastAsia="Times New Roman"/>
          <w:sz w:val="24"/>
        </w:rPr>
        <w:t>©</w:t>
      </w:r>
      <w:r>
        <w:rPr>
          <w:rFonts w:eastAsia="Times New Roman"/>
          <w:sz w:val="24"/>
        </w:rPr>
        <w:t xml:space="preserve"> The National Giving Team 2020. </w:t>
      </w:r>
    </w:p>
    <w:sectPr w:rsidR="0055020E" w:rsidRPr="003544AC" w:rsidSect="00422652">
      <w:footerReference w:type="default" r:id="rId13"/>
      <w:type w:val="continuous"/>
      <w:pgSz w:w="11906" w:h="16838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7A58" w14:textId="77777777" w:rsidR="000A2E80" w:rsidRDefault="000A2E80" w:rsidP="00C31141">
      <w:pPr>
        <w:spacing w:after="0" w:line="240" w:lineRule="auto"/>
      </w:pPr>
      <w:r>
        <w:separator/>
      </w:r>
    </w:p>
  </w:endnote>
  <w:endnote w:type="continuationSeparator" w:id="0">
    <w:p w14:paraId="7FB10A31" w14:textId="77777777" w:rsidR="000A2E80" w:rsidRDefault="000A2E80" w:rsidP="00C3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B1"/>
    <w:family w:val="swiss"/>
    <w:pitch w:val="variable"/>
    <w:sig w:usb0="80000A67" w:usb1="00000000" w:usb2="00000000" w:usb3="00000000" w:csb0="000001F7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6771" w14:textId="77777777" w:rsidR="00CF4210" w:rsidRDefault="00CF4210" w:rsidP="00BB0224">
    <w:pPr>
      <w:pStyle w:val="Footer"/>
    </w:pPr>
    <w:r>
      <w:tab/>
    </w:r>
    <w:r>
      <w:tab/>
    </w:r>
  </w:p>
  <w:p w14:paraId="553B2521" w14:textId="77777777" w:rsidR="00CF4210" w:rsidRDefault="00CF4210" w:rsidP="00BB0224">
    <w:pPr>
      <w:pStyle w:val="Footer"/>
    </w:pPr>
  </w:p>
  <w:p w14:paraId="590C3CFA" w14:textId="77777777" w:rsidR="00CF4210" w:rsidRDefault="00CF4210" w:rsidP="00BB0224">
    <w:pPr>
      <w:pStyle w:val="Footer"/>
    </w:pPr>
  </w:p>
  <w:p w14:paraId="458C226E" w14:textId="7BF670E1" w:rsidR="00CF4210" w:rsidRDefault="00150C66" w:rsidP="00BB0224">
    <w:pPr>
      <w:pStyle w:val="Footer"/>
      <w:jc w:val="right"/>
    </w:pPr>
    <w:sdt>
      <w:sdtPr>
        <w:id w:val="-179173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210">
          <w:fldChar w:fldCharType="begin"/>
        </w:r>
        <w:r w:rsidR="00CF4210">
          <w:instrText xml:space="preserve"> PAGE   \* MERGEFORMAT </w:instrText>
        </w:r>
        <w:r w:rsidR="00CF4210">
          <w:fldChar w:fldCharType="separate"/>
        </w:r>
        <w:r w:rsidR="00422652">
          <w:rPr>
            <w:noProof/>
          </w:rPr>
          <w:t>12</w:t>
        </w:r>
        <w:r w:rsidR="00CF421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17E5" w14:textId="77777777" w:rsidR="000A2E80" w:rsidRDefault="000A2E80" w:rsidP="00C31141">
      <w:pPr>
        <w:spacing w:after="0" w:line="240" w:lineRule="auto"/>
      </w:pPr>
      <w:r>
        <w:separator/>
      </w:r>
    </w:p>
  </w:footnote>
  <w:footnote w:type="continuationSeparator" w:id="0">
    <w:p w14:paraId="326DC525" w14:textId="77777777" w:rsidR="000A2E80" w:rsidRDefault="000A2E80" w:rsidP="00C3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8DC"/>
    <w:multiLevelType w:val="hybridMultilevel"/>
    <w:tmpl w:val="80048070"/>
    <w:lvl w:ilvl="0" w:tplc="86B43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53467B"/>
    <w:multiLevelType w:val="hybridMultilevel"/>
    <w:tmpl w:val="F07A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7920"/>
    <w:multiLevelType w:val="hybridMultilevel"/>
    <w:tmpl w:val="E43A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4FD"/>
    <w:multiLevelType w:val="hybridMultilevel"/>
    <w:tmpl w:val="D79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54"/>
    <w:multiLevelType w:val="hybridMultilevel"/>
    <w:tmpl w:val="AA761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6596"/>
    <w:multiLevelType w:val="hybridMultilevel"/>
    <w:tmpl w:val="6BA63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4B8D"/>
    <w:multiLevelType w:val="hybridMultilevel"/>
    <w:tmpl w:val="B04613A8"/>
    <w:lvl w:ilvl="0" w:tplc="8B7698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6BE"/>
    <w:multiLevelType w:val="hybridMultilevel"/>
    <w:tmpl w:val="8F309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0"/>
    <w:rsid w:val="0001014B"/>
    <w:rsid w:val="00017DB4"/>
    <w:rsid w:val="00037327"/>
    <w:rsid w:val="00052E33"/>
    <w:rsid w:val="00055D02"/>
    <w:rsid w:val="00070B67"/>
    <w:rsid w:val="000835E3"/>
    <w:rsid w:val="00095958"/>
    <w:rsid w:val="000A2E80"/>
    <w:rsid w:val="000B7D5C"/>
    <w:rsid w:val="000C1A8D"/>
    <w:rsid w:val="000F483C"/>
    <w:rsid w:val="00101B76"/>
    <w:rsid w:val="00101EF3"/>
    <w:rsid w:val="001173EC"/>
    <w:rsid w:val="00130518"/>
    <w:rsid w:val="00131CD0"/>
    <w:rsid w:val="00146375"/>
    <w:rsid w:val="00147A9A"/>
    <w:rsid w:val="00150C66"/>
    <w:rsid w:val="0015252D"/>
    <w:rsid w:val="00170CF2"/>
    <w:rsid w:val="0017290F"/>
    <w:rsid w:val="00174344"/>
    <w:rsid w:val="001766D1"/>
    <w:rsid w:val="001877D3"/>
    <w:rsid w:val="00191ACD"/>
    <w:rsid w:val="001A1E2A"/>
    <w:rsid w:val="001B67D5"/>
    <w:rsid w:val="001B733E"/>
    <w:rsid w:val="001C0BB9"/>
    <w:rsid w:val="001C2DF8"/>
    <w:rsid w:val="001C635E"/>
    <w:rsid w:val="001C6C25"/>
    <w:rsid w:val="001E2F16"/>
    <w:rsid w:val="001E4FA7"/>
    <w:rsid w:val="0021244C"/>
    <w:rsid w:val="00214B22"/>
    <w:rsid w:val="00214CA2"/>
    <w:rsid w:val="00236D2F"/>
    <w:rsid w:val="00240688"/>
    <w:rsid w:val="00246ADE"/>
    <w:rsid w:val="00265927"/>
    <w:rsid w:val="00291374"/>
    <w:rsid w:val="00297668"/>
    <w:rsid w:val="002A31FB"/>
    <w:rsid w:val="002B12F6"/>
    <w:rsid w:val="002B508F"/>
    <w:rsid w:val="002C3910"/>
    <w:rsid w:val="002C7B06"/>
    <w:rsid w:val="002E5504"/>
    <w:rsid w:val="002F6AFA"/>
    <w:rsid w:val="002F6EAD"/>
    <w:rsid w:val="003127B8"/>
    <w:rsid w:val="00325B8D"/>
    <w:rsid w:val="00330B88"/>
    <w:rsid w:val="00334BB6"/>
    <w:rsid w:val="00335303"/>
    <w:rsid w:val="003501ED"/>
    <w:rsid w:val="003544AC"/>
    <w:rsid w:val="00354D1A"/>
    <w:rsid w:val="00367B4F"/>
    <w:rsid w:val="00380B8F"/>
    <w:rsid w:val="00381302"/>
    <w:rsid w:val="00387E52"/>
    <w:rsid w:val="00397E37"/>
    <w:rsid w:val="003A723F"/>
    <w:rsid w:val="003B254A"/>
    <w:rsid w:val="003C4DD2"/>
    <w:rsid w:val="003C4FF3"/>
    <w:rsid w:val="003C79F2"/>
    <w:rsid w:val="003D1221"/>
    <w:rsid w:val="003D2A81"/>
    <w:rsid w:val="003D591A"/>
    <w:rsid w:val="003D6960"/>
    <w:rsid w:val="003E4E40"/>
    <w:rsid w:val="003E64F9"/>
    <w:rsid w:val="003F1A90"/>
    <w:rsid w:val="004005A9"/>
    <w:rsid w:val="00404E20"/>
    <w:rsid w:val="00407C3D"/>
    <w:rsid w:val="00422652"/>
    <w:rsid w:val="00423D36"/>
    <w:rsid w:val="0045125B"/>
    <w:rsid w:val="0045442C"/>
    <w:rsid w:val="00457C42"/>
    <w:rsid w:val="00473C14"/>
    <w:rsid w:val="0048059F"/>
    <w:rsid w:val="00485430"/>
    <w:rsid w:val="004906BD"/>
    <w:rsid w:val="004A3A43"/>
    <w:rsid w:val="004B5F3D"/>
    <w:rsid w:val="004B78CC"/>
    <w:rsid w:val="004C1DAA"/>
    <w:rsid w:val="004C4493"/>
    <w:rsid w:val="004D4478"/>
    <w:rsid w:val="004E2D05"/>
    <w:rsid w:val="004E78FC"/>
    <w:rsid w:val="00503D7B"/>
    <w:rsid w:val="00511038"/>
    <w:rsid w:val="005144FD"/>
    <w:rsid w:val="005159CC"/>
    <w:rsid w:val="00532DDA"/>
    <w:rsid w:val="00537BDC"/>
    <w:rsid w:val="00540E63"/>
    <w:rsid w:val="0055020E"/>
    <w:rsid w:val="00563DF6"/>
    <w:rsid w:val="00581952"/>
    <w:rsid w:val="00587BC5"/>
    <w:rsid w:val="005A2D3B"/>
    <w:rsid w:val="005B097D"/>
    <w:rsid w:val="005C196C"/>
    <w:rsid w:val="005E5FB5"/>
    <w:rsid w:val="005F1B37"/>
    <w:rsid w:val="005F5A49"/>
    <w:rsid w:val="005F5B2B"/>
    <w:rsid w:val="00610AA3"/>
    <w:rsid w:val="00617845"/>
    <w:rsid w:val="00625A63"/>
    <w:rsid w:val="006308BD"/>
    <w:rsid w:val="006371D1"/>
    <w:rsid w:val="00653547"/>
    <w:rsid w:val="006800B4"/>
    <w:rsid w:val="006801DE"/>
    <w:rsid w:val="006A68D1"/>
    <w:rsid w:val="006B2519"/>
    <w:rsid w:val="006C1D3B"/>
    <w:rsid w:val="006D3544"/>
    <w:rsid w:val="006F1A8F"/>
    <w:rsid w:val="006F6A03"/>
    <w:rsid w:val="00704F75"/>
    <w:rsid w:val="00705464"/>
    <w:rsid w:val="00710CA5"/>
    <w:rsid w:val="007115BB"/>
    <w:rsid w:val="007152B9"/>
    <w:rsid w:val="00720F9C"/>
    <w:rsid w:val="00726162"/>
    <w:rsid w:val="00735E2F"/>
    <w:rsid w:val="00737DC4"/>
    <w:rsid w:val="00744901"/>
    <w:rsid w:val="00757393"/>
    <w:rsid w:val="007646F6"/>
    <w:rsid w:val="00781216"/>
    <w:rsid w:val="00782C4B"/>
    <w:rsid w:val="0078526F"/>
    <w:rsid w:val="007954C3"/>
    <w:rsid w:val="007A10F8"/>
    <w:rsid w:val="007A3C89"/>
    <w:rsid w:val="007A5D01"/>
    <w:rsid w:val="007B1ECF"/>
    <w:rsid w:val="007C542D"/>
    <w:rsid w:val="007C5C3B"/>
    <w:rsid w:val="007E1352"/>
    <w:rsid w:val="007E177F"/>
    <w:rsid w:val="007F07ED"/>
    <w:rsid w:val="007F1C18"/>
    <w:rsid w:val="007F5444"/>
    <w:rsid w:val="0081491D"/>
    <w:rsid w:val="00823434"/>
    <w:rsid w:val="00831A11"/>
    <w:rsid w:val="00832B3C"/>
    <w:rsid w:val="00846F33"/>
    <w:rsid w:val="00851CEE"/>
    <w:rsid w:val="00866911"/>
    <w:rsid w:val="008674D3"/>
    <w:rsid w:val="00881455"/>
    <w:rsid w:val="00883241"/>
    <w:rsid w:val="008840F1"/>
    <w:rsid w:val="008956FF"/>
    <w:rsid w:val="00896E9F"/>
    <w:rsid w:val="008A1118"/>
    <w:rsid w:val="008B77F0"/>
    <w:rsid w:val="008C5B84"/>
    <w:rsid w:val="008C5E6F"/>
    <w:rsid w:val="008C78F6"/>
    <w:rsid w:val="008D1306"/>
    <w:rsid w:val="008D53D9"/>
    <w:rsid w:val="008F498B"/>
    <w:rsid w:val="00910FE4"/>
    <w:rsid w:val="0091424A"/>
    <w:rsid w:val="0091682F"/>
    <w:rsid w:val="00940EFD"/>
    <w:rsid w:val="00940FE6"/>
    <w:rsid w:val="0096307B"/>
    <w:rsid w:val="00970610"/>
    <w:rsid w:val="00972410"/>
    <w:rsid w:val="00973063"/>
    <w:rsid w:val="00983D03"/>
    <w:rsid w:val="00994034"/>
    <w:rsid w:val="009B743B"/>
    <w:rsid w:val="009C12D8"/>
    <w:rsid w:val="009D5109"/>
    <w:rsid w:val="009D6135"/>
    <w:rsid w:val="009D7E91"/>
    <w:rsid w:val="009E5002"/>
    <w:rsid w:val="009F2268"/>
    <w:rsid w:val="00A25835"/>
    <w:rsid w:val="00A3234A"/>
    <w:rsid w:val="00A406FA"/>
    <w:rsid w:val="00A41CBD"/>
    <w:rsid w:val="00A555E5"/>
    <w:rsid w:val="00A60F41"/>
    <w:rsid w:val="00A62599"/>
    <w:rsid w:val="00A663C3"/>
    <w:rsid w:val="00A66483"/>
    <w:rsid w:val="00A82240"/>
    <w:rsid w:val="00A9341C"/>
    <w:rsid w:val="00A93478"/>
    <w:rsid w:val="00AA05FC"/>
    <w:rsid w:val="00AA3D2C"/>
    <w:rsid w:val="00AC643C"/>
    <w:rsid w:val="00AD6646"/>
    <w:rsid w:val="00AE33FD"/>
    <w:rsid w:val="00AE3782"/>
    <w:rsid w:val="00AE6D35"/>
    <w:rsid w:val="00AF533F"/>
    <w:rsid w:val="00B020BE"/>
    <w:rsid w:val="00B02FED"/>
    <w:rsid w:val="00B06DD8"/>
    <w:rsid w:val="00B07BF8"/>
    <w:rsid w:val="00B11EF9"/>
    <w:rsid w:val="00B13F32"/>
    <w:rsid w:val="00B21828"/>
    <w:rsid w:val="00B469D0"/>
    <w:rsid w:val="00B47AD8"/>
    <w:rsid w:val="00B47CCD"/>
    <w:rsid w:val="00B50783"/>
    <w:rsid w:val="00B54D2A"/>
    <w:rsid w:val="00B62795"/>
    <w:rsid w:val="00B73A29"/>
    <w:rsid w:val="00BA25EE"/>
    <w:rsid w:val="00BA6A7D"/>
    <w:rsid w:val="00BB0224"/>
    <w:rsid w:val="00BB6DBA"/>
    <w:rsid w:val="00BC19E8"/>
    <w:rsid w:val="00BF3835"/>
    <w:rsid w:val="00C04F7D"/>
    <w:rsid w:val="00C25F29"/>
    <w:rsid w:val="00C31141"/>
    <w:rsid w:val="00C40747"/>
    <w:rsid w:val="00C42962"/>
    <w:rsid w:val="00C62C37"/>
    <w:rsid w:val="00C8309D"/>
    <w:rsid w:val="00C86303"/>
    <w:rsid w:val="00CA0083"/>
    <w:rsid w:val="00CD5195"/>
    <w:rsid w:val="00CF13C5"/>
    <w:rsid w:val="00CF4210"/>
    <w:rsid w:val="00D102D7"/>
    <w:rsid w:val="00D2146C"/>
    <w:rsid w:val="00D24D0A"/>
    <w:rsid w:val="00D473FD"/>
    <w:rsid w:val="00D63F28"/>
    <w:rsid w:val="00D73B02"/>
    <w:rsid w:val="00D76959"/>
    <w:rsid w:val="00D77426"/>
    <w:rsid w:val="00D92525"/>
    <w:rsid w:val="00D95991"/>
    <w:rsid w:val="00DA04BF"/>
    <w:rsid w:val="00DB3946"/>
    <w:rsid w:val="00DD7ED0"/>
    <w:rsid w:val="00DF1113"/>
    <w:rsid w:val="00DF5CD7"/>
    <w:rsid w:val="00E12682"/>
    <w:rsid w:val="00E221C4"/>
    <w:rsid w:val="00E2446E"/>
    <w:rsid w:val="00E40EFF"/>
    <w:rsid w:val="00E42A68"/>
    <w:rsid w:val="00E431EF"/>
    <w:rsid w:val="00E44562"/>
    <w:rsid w:val="00E44FF3"/>
    <w:rsid w:val="00E51CB9"/>
    <w:rsid w:val="00E52D72"/>
    <w:rsid w:val="00E576F4"/>
    <w:rsid w:val="00E62442"/>
    <w:rsid w:val="00E6310B"/>
    <w:rsid w:val="00E6691E"/>
    <w:rsid w:val="00E913EB"/>
    <w:rsid w:val="00EA5344"/>
    <w:rsid w:val="00EB04DE"/>
    <w:rsid w:val="00EC6286"/>
    <w:rsid w:val="00ED2BA6"/>
    <w:rsid w:val="00EF16D8"/>
    <w:rsid w:val="00F00A77"/>
    <w:rsid w:val="00F00B02"/>
    <w:rsid w:val="00F051DE"/>
    <w:rsid w:val="00F15C65"/>
    <w:rsid w:val="00F1797A"/>
    <w:rsid w:val="00F23328"/>
    <w:rsid w:val="00F32A44"/>
    <w:rsid w:val="00F41A54"/>
    <w:rsid w:val="00F46251"/>
    <w:rsid w:val="00F65207"/>
    <w:rsid w:val="00F661FB"/>
    <w:rsid w:val="00F77517"/>
    <w:rsid w:val="00F83EE1"/>
    <w:rsid w:val="00F968B5"/>
    <w:rsid w:val="00FB0E8C"/>
    <w:rsid w:val="00FB4273"/>
    <w:rsid w:val="00FD5859"/>
    <w:rsid w:val="00FE14A1"/>
    <w:rsid w:val="00FE34A0"/>
    <w:rsid w:val="00FF0BE6"/>
    <w:rsid w:val="00FF264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7B16"/>
  <w15:docId w15:val="{6612ED63-5343-491F-895D-69952761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A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840F1"/>
    <w:rPr>
      <w:b/>
      <w:bCs/>
    </w:rPr>
  </w:style>
  <w:style w:type="paragraph" w:customStyle="1" w:styleId="veall">
    <w:name w:val="veall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F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0B02"/>
    <w:rPr>
      <w:i/>
      <w:iCs/>
    </w:rPr>
  </w:style>
  <w:style w:type="character" w:customStyle="1" w:styleId="sorts">
    <w:name w:val="sorts"/>
    <w:basedOn w:val="DefaultParagraphFont"/>
    <w:rsid w:val="00F00B02"/>
  </w:style>
  <w:style w:type="paragraph" w:styleId="ListParagraph">
    <w:name w:val="List Paragraph"/>
    <w:basedOn w:val="Normal"/>
    <w:uiPriority w:val="99"/>
    <w:qFormat/>
    <w:rsid w:val="006F1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41"/>
  </w:style>
  <w:style w:type="paragraph" w:styleId="Footer">
    <w:name w:val="footer"/>
    <w:basedOn w:val="Normal"/>
    <w:link w:val="Foot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41"/>
  </w:style>
  <w:style w:type="paragraph" w:customStyle="1" w:styleId="txtc">
    <w:name w:val="txtc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2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32D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DDA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FD"/>
    <w:rPr>
      <w:b/>
      <w:bCs/>
      <w:sz w:val="20"/>
      <w:szCs w:val="20"/>
    </w:rPr>
  </w:style>
  <w:style w:type="paragraph" w:customStyle="1" w:styleId="vlnormal">
    <w:name w:val="vlnormal"/>
    <w:rsid w:val="007646F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margin">
    <w:name w:val="vlchallmargin"/>
    <w:uiPriority w:val="99"/>
    <w:rsid w:val="007646F6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7646F6"/>
    <w:rPr>
      <w:rFonts w:ascii="Gill Sans MT" w:hAnsi="Gill Sans MT" w:cs="Gill Sans MT"/>
      <w:b/>
      <w:bCs/>
    </w:rPr>
  </w:style>
  <w:style w:type="character" w:customStyle="1" w:styleId="vlchbiblereference">
    <w:name w:val="vlchbiblereference"/>
    <w:uiPriority w:val="99"/>
    <w:rsid w:val="007646F6"/>
    <w:rPr>
      <w:rFonts w:ascii="Gill Sans MT" w:hAnsi="Gill Sans MT" w:cs="Gill Sans MT"/>
      <w:i/>
      <w:iCs/>
    </w:rPr>
  </w:style>
  <w:style w:type="paragraph" w:customStyle="1" w:styleId="vlall">
    <w:name w:val="vlall"/>
    <w:basedOn w:val="vlnormal"/>
    <w:uiPriority w:val="99"/>
    <w:rsid w:val="007646F6"/>
    <w:rPr>
      <w:b/>
      <w:bCs/>
    </w:rPr>
  </w:style>
  <w:style w:type="paragraph" w:customStyle="1" w:styleId="vlcrossreference">
    <w:name w:val="vlcrossreference"/>
    <w:basedOn w:val="vlnormal"/>
    <w:uiPriority w:val="99"/>
    <w:rsid w:val="007646F6"/>
    <w:pPr>
      <w:jc w:val="right"/>
    </w:pPr>
    <w:rPr>
      <w:i/>
      <w:iCs/>
    </w:rPr>
  </w:style>
  <w:style w:type="character" w:customStyle="1" w:styleId="vlall1">
    <w:name w:val="vlall1"/>
    <w:basedOn w:val="DefaultParagraphFont"/>
    <w:rsid w:val="00B47AD8"/>
    <w:rPr>
      <w:b/>
      <w:bCs/>
    </w:rPr>
  </w:style>
  <w:style w:type="character" w:customStyle="1" w:styleId="vlbiblereference1">
    <w:name w:val="vlbiblereference1"/>
    <w:basedOn w:val="DefaultParagraphFont"/>
    <w:rsid w:val="00B47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onworshi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17" ma:contentTypeDescription="Create a new document." ma:contentTypeScope="" ma:versionID="c4351536990eaee6cbc5942fcc9da012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5d18a15a829aef65c505132c44e9ecb5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d6170-1321-435b-a978-3b5d0ee055ba}" ma:internalName="TaxCatchAll" ma:showField="CatchAllData" ma:web="9a113436-36c4-4bb8-bf3f-c2e5cea57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9d6b-749f-4275-8867-6e7232cee970">
      <Terms xmlns="http://schemas.microsoft.com/office/infopath/2007/PartnerControls"/>
    </lcf76f155ced4ddcb4097134ff3c332f>
    <TaxCatchAll xmlns="9a113436-36c4-4bb8-bf3f-c2e5cea57c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63F6-7B5A-48B9-8ABC-77A20D3B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DD660-3989-4D96-9157-94FE6BB6B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8B090-321C-4ECA-8A02-057E711A7A29}">
  <ds:schemaRefs>
    <ds:schemaRef ds:uri="http://schemas.microsoft.com/office/2006/documentManagement/types"/>
    <ds:schemaRef ds:uri="http://purl.org/dc/elements/1.1/"/>
    <ds:schemaRef ds:uri="9a113436-36c4-4bb8-bf3f-c2e5cea57c75"/>
    <ds:schemaRef ds:uri="89ec9d6b-749f-4275-8867-6e7232cee97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00D0D-517F-4F4B-A877-231AC6A7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mi Tooze</dc:creator>
  <cp:lastModifiedBy>Lucia Miller</cp:lastModifiedBy>
  <cp:revision>7</cp:revision>
  <cp:lastPrinted>2019-07-16T11:31:00Z</cp:lastPrinted>
  <dcterms:created xsi:type="dcterms:W3CDTF">2023-07-11T15:50:00Z</dcterms:created>
  <dcterms:modified xsi:type="dcterms:W3CDTF">2023-08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55AB5CF4BF4FBE099DB3538D9FB7</vt:lpwstr>
  </property>
</Properties>
</file>